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65" w:rsidRPr="00275965" w:rsidRDefault="00145C66" w:rsidP="00654E7C">
      <w:pPr>
        <w:jc w:val="right"/>
        <w:rPr>
          <w:rFonts w:ascii="Arial" w:hAnsi="Arial" w:cs="Arial"/>
          <w:sz w:val="24"/>
          <w:szCs w:val="24"/>
        </w:rPr>
      </w:pPr>
      <w:r w:rsidRPr="00B72502"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58B2048" wp14:editId="1562220E">
            <wp:simplePos x="0" y="0"/>
            <wp:positionH relativeFrom="column">
              <wp:posOffset>5532590</wp:posOffset>
            </wp:positionH>
            <wp:positionV relativeFrom="page">
              <wp:posOffset>685800</wp:posOffset>
            </wp:positionV>
            <wp:extent cx="1136015" cy="1479550"/>
            <wp:effectExtent l="38100" t="38100" r="83185" b="82550"/>
            <wp:wrapThrough wrapText="bothSides">
              <wp:wrapPolygon edited="0">
                <wp:start x="0" y="-556"/>
                <wp:lineTo x="-724" y="-278"/>
                <wp:lineTo x="-724" y="21971"/>
                <wp:lineTo x="0" y="22805"/>
                <wp:lineTo x="22457" y="22805"/>
                <wp:lineTo x="23182" y="21971"/>
                <wp:lineTo x="23182" y="4172"/>
                <wp:lineTo x="22457" y="0"/>
                <wp:lineTo x="22457" y="-556"/>
                <wp:lineTo x="0" y="-556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ni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79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700">
        <w:rPr>
          <w:rFonts w:ascii="Arial Black" w:hAnsi="Arial Black" w:cs="Arial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5715</wp:posOffset>
                </wp:positionV>
                <wp:extent cx="1080135" cy="1440180"/>
                <wp:effectExtent l="11430" t="5080" r="13335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51" w:rsidRPr="00E2023C" w:rsidRDefault="00F50051" w:rsidP="000B3A8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F50051" w:rsidRPr="00E2023C" w:rsidRDefault="00F50051" w:rsidP="000B3A8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F50051" w:rsidRDefault="00F50051" w:rsidP="000B3A8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:rsidR="00F50051" w:rsidRPr="00585F06" w:rsidRDefault="00F50051" w:rsidP="000B3A8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d-ID"/>
                              </w:rPr>
                              <w:t>Photo 3 x 4 Berwarna dng F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9.15pt;margin-top:.4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">
                <v:textbox>
                  <w:txbxContent>
                    <w:p w:rsidR="00F50051" w:rsidRPr="00E2023C" w:rsidRDefault="00F50051" w:rsidP="000B3A8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</w:p>
                    <w:p w:rsidR="00F50051" w:rsidRPr="00E2023C" w:rsidRDefault="00F50051" w:rsidP="000B3A8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</w:p>
                    <w:p w:rsidR="00F50051" w:rsidRDefault="00F50051" w:rsidP="000B3A8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</w:p>
                    <w:p w:rsidR="00F50051" w:rsidRPr="00585F06" w:rsidRDefault="00F50051" w:rsidP="000B3A8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id-ID"/>
                        </w:rPr>
                        <w:t>Photo 3 x 4 Berwarna dng Formal</w:t>
                      </w:r>
                    </w:p>
                  </w:txbxContent>
                </v:textbox>
              </v:shape>
            </w:pict>
          </mc:Fallback>
        </mc:AlternateContent>
      </w:r>
    </w:p>
    <w:p w:rsidR="00275965" w:rsidRPr="00275965" w:rsidRDefault="00275965" w:rsidP="00654E7C">
      <w:pPr>
        <w:jc w:val="right"/>
        <w:rPr>
          <w:rFonts w:ascii="Arial" w:hAnsi="Arial" w:cs="Arial"/>
          <w:sz w:val="24"/>
          <w:szCs w:val="24"/>
        </w:rPr>
      </w:pPr>
    </w:p>
    <w:p w:rsidR="00275965" w:rsidRPr="00275965" w:rsidRDefault="00275965" w:rsidP="00654E7C">
      <w:pPr>
        <w:jc w:val="right"/>
        <w:rPr>
          <w:rFonts w:ascii="Arial" w:hAnsi="Arial" w:cs="Arial"/>
          <w:sz w:val="24"/>
          <w:szCs w:val="24"/>
        </w:rPr>
      </w:pPr>
    </w:p>
    <w:p w:rsidR="00275965" w:rsidRPr="00275965" w:rsidRDefault="004B019E" w:rsidP="004B019E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75965" w:rsidRPr="00145C66" w:rsidRDefault="00145C66" w:rsidP="00145C66">
      <w:pPr>
        <w:tabs>
          <w:tab w:val="left" w:pos="3224"/>
        </w:tabs>
        <w:rPr>
          <w:b/>
          <w:sz w:val="44"/>
          <w:szCs w:val="4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145C66">
        <w:rPr>
          <w:b/>
          <w:sz w:val="44"/>
          <w:szCs w:val="44"/>
          <w:lang w:val="id-ID"/>
        </w:rPr>
        <w:t>CURRICULUM VITAE</w:t>
      </w:r>
    </w:p>
    <w:p w:rsidR="00953FAE" w:rsidRPr="00275965" w:rsidRDefault="00953FAE" w:rsidP="00654E7C">
      <w:pPr>
        <w:jc w:val="right"/>
        <w:rPr>
          <w:rFonts w:ascii="Arial" w:hAnsi="Arial" w:cs="Arial"/>
          <w:sz w:val="24"/>
          <w:szCs w:val="24"/>
        </w:rPr>
      </w:pPr>
    </w:p>
    <w:p w:rsidR="0095570D" w:rsidRDefault="0095570D" w:rsidP="00654E7C">
      <w:pPr>
        <w:spacing w:after="120"/>
        <w:rPr>
          <w:rFonts w:ascii="Arial Black" w:hAnsi="Arial Black" w:cs="Arial"/>
          <w:sz w:val="36"/>
          <w:szCs w:val="36"/>
        </w:rPr>
      </w:pPr>
    </w:p>
    <w:p w:rsidR="00145C66" w:rsidRDefault="00145C66" w:rsidP="00654E7C">
      <w:pPr>
        <w:spacing w:after="120"/>
        <w:jc w:val="both"/>
        <w:rPr>
          <w:rFonts w:ascii="Arial" w:hAnsi="Arial" w:cs="Arial"/>
        </w:rPr>
      </w:pPr>
    </w:p>
    <w:p w:rsidR="00145C66" w:rsidRDefault="00145C66" w:rsidP="00654E7C">
      <w:pPr>
        <w:spacing w:after="120"/>
        <w:jc w:val="both"/>
        <w:rPr>
          <w:rFonts w:ascii="Arial" w:hAnsi="Arial" w:cs="Arial"/>
        </w:rPr>
      </w:pPr>
    </w:p>
    <w:p w:rsidR="00145C66" w:rsidRPr="000902EC" w:rsidRDefault="000902EC" w:rsidP="00654E7C">
      <w:pPr>
        <w:spacing w:after="120"/>
        <w:jc w:val="both"/>
        <w:rPr>
          <w:b/>
          <w:sz w:val="28"/>
          <w:szCs w:val="28"/>
          <w:u w:val="single"/>
          <w:lang w:val="id-ID"/>
        </w:rPr>
      </w:pPr>
      <w:r w:rsidRPr="000902EC">
        <w:rPr>
          <w:b/>
          <w:sz w:val="28"/>
          <w:szCs w:val="28"/>
          <w:u w:val="single"/>
          <w:lang w:val="id-ID"/>
        </w:rPr>
        <w:t>DATA PRIBADI</w:t>
      </w:r>
    </w:p>
    <w:p w:rsidR="00145C66" w:rsidRPr="000902EC" w:rsidRDefault="00145C66" w:rsidP="00654E7C">
      <w:pPr>
        <w:spacing w:after="120"/>
        <w:jc w:val="both"/>
        <w:rPr>
          <w:sz w:val="24"/>
          <w:szCs w:val="24"/>
          <w:lang w:val="id-ID"/>
        </w:rPr>
      </w:pPr>
      <w:r w:rsidRPr="000902EC">
        <w:rPr>
          <w:sz w:val="24"/>
          <w:szCs w:val="24"/>
          <w:lang w:val="id-ID"/>
        </w:rPr>
        <w:t>Nama</w:t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  <w:t>: Monica Juliana Marantika</w:t>
      </w:r>
    </w:p>
    <w:p w:rsidR="00145C66" w:rsidRPr="000902EC" w:rsidRDefault="007A7E2D" w:rsidP="00654E7C">
      <w:pPr>
        <w:spacing w:after="120"/>
        <w:jc w:val="both"/>
        <w:rPr>
          <w:sz w:val="24"/>
          <w:szCs w:val="24"/>
          <w:lang w:val="id-ID"/>
        </w:rPr>
      </w:pPr>
      <w:r w:rsidRPr="000902EC">
        <w:rPr>
          <w:sz w:val="24"/>
          <w:szCs w:val="24"/>
          <w:lang w:val="id-ID"/>
        </w:rPr>
        <w:t>Jenis Kelamin</w:t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="000902EC">
        <w:rPr>
          <w:sz w:val="24"/>
          <w:szCs w:val="24"/>
          <w:lang w:val="id-ID"/>
        </w:rPr>
        <w:tab/>
      </w:r>
      <w:r w:rsidR="00145C66" w:rsidRPr="000902EC">
        <w:rPr>
          <w:sz w:val="24"/>
          <w:szCs w:val="24"/>
          <w:lang w:val="id-ID"/>
        </w:rPr>
        <w:t>: Perempuan</w:t>
      </w:r>
    </w:p>
    <w:p w:rsidR="00145C66" w:rsidRPr="000902EC" w:rsidRDefault="007A7E2D" w:rsidP="00654E7C">
      <w:pPr>
        <w:spacing w:after="120"/>
        <w:jc w:val="both"/>
        <w:rPr>
          <w:sz w:val="24"/>
          <w:szCs w:val="24"/>
          <w:lang w:val="id-ID"/>
        </w:rPr>
      </w:pPr>
      <w:r w:rsidRPr="000902EC">
        <w:rPr>
          <w:sz w:val="24"/>
          <w:szCs w:val="24"/>
          <w:lang w:val="id-ID"/>
        </w:rPr>
        <w:t>Tempat,Tanggal Lahir</w:t>
      </w:r>
      <w:r w:rsid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="00145C66" w:rsidRPr="000902EC">
        <w:rPr>
          <w:sz w:val="24"/>
          <w:szCs w:val="24"/>
          <w:lang w:val="id-ID"/>
        </w:rPr>
        <w:t>: Bogor,5 Januari 1991</w:t>
      </w:r>
    </w:p>
    <w:p w:rsidR="00145C66" w:rsidRPr="000902EC" w:rsidRDefault="00145C66" w:rsidP="00654E7C">
      <w:pPr>
        <w:spacing w:after="120"/>
        <w:jc w:val="both"/>
        <w:rPr>
          <w:sz w:val="24"/>
          <w:szCs w:val="24"/>
          <w:lang w:val="id-ID"/>
        </w:rPr>
      </w:pPr>
      <w:r w:rsidRPr="000902EC">
        <w:rPr>
          <w:sz w:val="24"/>
          <w:szCs w:val="24"/>
          <w:lang w:val="id-ID"/>
        </w:rPr>
        <w:t>Usia</w:t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  <w:t>: 24 tahun</w:t>
      </w:r>
    </w:p>
    <w:p w:rsidR="00145C66" w:rsidRPr="000902EC" w:rsidRDefault="00145C66" w:rsidP="00654E7C">
      <w:pPr>
        <w:spacing w:after="120"/>
        <w:jc w:val="both"/>
        <w:rPr>
          <w:sz w:val="24"/>
          <w:szCs w:val="24"/>
          <w:lang w:val="id-ID"/>
        </w:rPr>
      </w:pPr>
      <w:r w:rsidRPr="000902EC">
        <w:rPr>
          <w:sz w:val="24"/>
          <w:szCs w:val="24"/>
          <w:lang w:val="id-ID"/>
        </w:rPr>
        <w:t>Status</w:t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  <w:t>: Belum Menikah</w:t>
      </w:r>
    </w:p>
    <w:p w:rsidR="004C41C3" w:rsidRDefault="00145C66" w:rsidP="00654E7C">
      <w:pPr>
        <w:spacing w:after="120"/>
        <w:jc w:val="both"/>
        <w:rPr>
          <w:sz w:val="24"/>
          <w:szCs w:val="24"/>
          <w:lang w:val="id-ID"/>
        </w:rPr>
      </w:pPr>
      <w:r w:rsidRPr="000902EC">
        <w:rPr>
          <w:sz w:val="24"/>
          <w:szCs w:val="24"/>
          <w:lang w:val="id-ID"/>
        </w:rPr>
        <w:t>Agama</w:t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>:</w:t>
      </w:r>
      <w:r w:rsidR="00010630" w:rsidRPr="000902EC">
        <w:rPr>
          <w:sz w:val="24"/>
          <w:szCs w:val="24"/>
        </w:rPr>
        <w:t xml:space="preserve"> </w:t>
      </w:r>
      <w:r w:rsidRPr="000902EC">
        <w:rPr>
          <w:sz w:val="24"/>
          <w:szCs w:val="24"/>
          <w:lang w:val="id-ID"/>
        </w:rPr>
        <w:t>Kristen Protestan</w:t>
      </w:r>
    </w:p>
    <w:p w:rsidR="00DF0DA5" w:rsidRPr="000902EC" w:rsidRDefault="00DF0DA5" w:rsidP="00654E7C">
      <w:pPr>
        <w:spacing w:after="1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obi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Marketing online,browsing,membaca,mendengarkan musik</w:t>
      </w:r>
    </w:p>
    <w:p w:rsidR="00145C66" w:rsidRPr="000902EC" w:rsidRDefault="00145C66" w:rsidP="007A7E2D">
      <w:pPr>
        <w:spacing w:after="120"/>
        <w:rPr>
          <w:sz w:val="24"/>
          <w:szCs w:val="24"/>
          <w:lang w:val="id-ID"/>
        </w:rPr>
      </w:pPr>
      <w:r w:rsidRPr="000902EC">
        <w:rPr>
          <w:sz w:val="24"/>
          <w:szCs w:val="24"/>
          <w:lang w:val="id-ID"/>
        </w:rPr>
        <w:t>Alamat</w:t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 xml:space="preserve">: Puri Depok Mas Blok QA No.22 RT 008/020,Kecamatan </w:t>
      </w:r>
      <w:r w:rsidR="007A7E2D" w:rsidRPr="000902EC">
        <w:rPr>
          <w:sz w:val="24"/>
          <w:szCs w:val="24"/>
          <w:lang w:val="id-ID"/>
        </w:rPr>
        <w:t xml:space="preserve">                    </w:t>
      </w:r>
      <w:r w:rsidR="007A7E2D" w:rsidRPr="000902EC">
        <w:rPr>
          <w:sz w:val="24"/>
          <w:szCs w:val="24"/>
          <w:lang w:val="id-ID"/>
        </w:rPr>
        <w:tab/>
      </w:r>
      <w:r w:rsidR="007A7E2D" w:rsidRPr="000902EC">
        <w:rPr>
          <w:sz w:val="24"/>
          <w:szCs w:val="24"/>
          <w:lang w:val="id-ID"/>
        </w:rPr>
        <w:tab/>
      </w:r>
      <w:r w:rsidR="007A7E2D" w:rsidRPr="000902EC">
        <w:rPr>
          <w:sz w:val="24"/>
          <w:szCs w:val="24"/>
          <w:lang w:val="id-ID"/>
        </w:rPr>
        <w:tab/>
      </w:r>
      <w:r w:rsidR="007A7E2D" w:rsidRPr="000902EC">
        <w:rPr>
          <w:sz w:val="24"/>
          <w:szCs w:val="24"/>
          <w:lang w:val="id-ID"/>
        </w:rPr>
        <w:tab/>
        <w:t xml:space="preserve"> </w:t>
      </w:r>
      <w:r w:rsidR="000902EC">
        <w:rPr>
          <w:sz w:val="24"/>
          <w:szCs w:val="24"/>
          <w:lang w:val="id-ID"/>
        </w:rPr>
        <w:tab/>
        <w:t xml:space="preserve"> </w:t>
      </w:r>
      <w:r w:rsidR="007A7E2D" w:rsidRPr="000902EC">
        <w:rPr>
          <w:sz w:val="24"/>
          <w:szCs w:val="24"/>
          <w:lang w:val="id-ID"/>
        </w:rPr>
        <w:t xml:space="preserve"> Pancoran Mas,Kota </w:t>
      </w:r>
      <w:r w:rsidRPr="000902EC">
        <w:rPr>
          <w:sz w:val="24"/>
          <w:szCs w:val="24"/>
          <w:lang w:val="id-ID"/>
        </w:rPr>
        <w:t xml:space="preserve">Depok </w:t>
      </w:r>
    </w:p>
    <w:p w:rsidR="00145C66" w:rsidRPr="000902EC" w:rsidRDefault="00145C66" w:rsidP="00654E7C">
      <w:pPr>
        <w:spacing w:after="120"/>
        <w:jc w:val="both"/>
        <w:rPr>
          <w:sz w:val="24"/>
          <w:szCs w:val="24"/>
          <w:lang w:val="id-ID"/>
        </w:rPr>
      </w:pPr>
      <w:r w:rsidRPr="000902EC">
        <w:rPr>
          <w:sz w:val="24"/>
          <w:szCs w:val="24"/>
          <w:lang w:val="id-ID"/>
        </w:rPr>
        <w:t>Telepon</w:t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  <w:t>: 082114454841</w:t>
      </w:r>
    </w:p>
    <w:p w:rsidR="00145C66" w:rsidRDefault="00145C66" w:rsidP="00654E7C">
      <w:pPr>
        <w:spacing w:after="120"/>
        <w:jc w:val="both"/>
        <w:rPr>
          <w:sz w:val="24"/>
          <w:szCs w:val="24"/>
          <w:lang w:val="id-ID"/>
        </w:rPr>
      </w:pPr>
      <w:r w:rsidRPr="000902EC">
        <w:rPr>
          <w:sz w:val="24"/>
          <w:szCs w:val="24"/>
          <w:lang w:val="id-ID"/>
        </w:rPr>
        <w:t>Email</w:t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</w:r>
      <w:r w:rsidRPr="000902EC">
        <w:rPr>
          <w:sz w:val="24"/>
          <w:szCs w:val="24"/>
          <w:lang w:val="id-ID"/>
        </w:rPr>
        <w:tab/>
        <w:t xml:space="preserve">: </w:t>
      </w:r>
      <w:r w:rsidR="00FA3AD7">
        <w:fldChar w:fldCharType="begin"/>
      </w:r>
      <w:r w:rsidR="00FA3AD7">
        <w:instrText xml:space="preserve"> HYPERLINK "mailto:Monckiss@yahoo.co.id" </w:instrText>
      </w:r>
      <w:r w:rsidR="00FA3AD7">
        <w:fldChar w:fldCharType="separate"/>
      </w:r>
      <w:r w:rsidR="004E6C6D" w:rsidRPr="004E6C6D">
        <w:rPr>
          <w:rStyle w:val="Hyperlink"/>
          <w:color w:val="000000" w:themeColor="text1"/>
          <w:sz w:val="24"/>
          <w:szCs w:val="24"/>
          <w:u w:val="none"/>
          <w:lang w:val="id-ID"/>
        </w:rPr>
        <w:t>Monckiss@yahoo.co.id</w:t>
      </w:r>
      <w:r w:rsidR="00FA3AD7">
        <w:rPr>
          <w:rStyle w:val="Hyperlink"/>
          <w:color w:val="000000" w:themeColor="text1"/>
          <w:sz w:val="24"/>
          <w:szCs w:val="24"/>
          <w:u w:val="none"/>
          <w:lang w:val="id-ID"/>
        </w:rPr>
        <w:fldChar w:fldCharType="end"/>
      </w:r>
    </w:p>
    <w:p w:rsidR="004E6C6D" w:rsidRPr="000902EC" w:rsidRDefault="004E6C6D" w:rsidP="00654E7C">
      <w:pPr>
        <w:spacing w:after="120"/>
        <w:jc w:val="both"/>
        <w:rPr>
          <w:sz w:val="24"/>
          <w:szCs w:val="24"/>
          <w:lang w:val="id-ID"/>
        </w:rPr>
      </w:pPr>
    </w:p>
    <w:p w:rsidR="000902EC" w:rsidRDefault="000902EC" w:rsidP="00A4571B">
      <w:pPr>
        <w:pStyle w:val="Heading3"/>
        <w:shd w:val="clear" w:color="000000" w:fill="FFFFFF"/>
        <w:spacing w:before="120"/>
        <w:jc w:val="left"/>
        <w:rPr>
          <w:lang w:val="sv-SE"/>
        </w:rPr>
      </w:pPr>
    </w:p>
    <w:p w:rsidR="0095570D" w:rsidRPr="000902EC" w:rsidRDefault="0095570D" w:rsidP="00A4571B">
      <w:pPr>
        <w:pStyle w:val="Heading3"/>
        <w:shd w:val="clear" w:color="000000" w:fill="FFFFFF"/>
        <w:spacing w:before="120"/>
        <w:jc w:val="left"/>
        <w:rPr>
          <w:rFonts w:ascii="Times New Roman" w:hAnsi="Times New Roman"/>
          <w:lang w:val="sv-SE"/>
        </w:rPr>
      </w:pPr>
      <w:r w:rsidRPr="000902EC">
        <w:rPr>
          <w:rFonts w:ascii="Times New Roman" w:hAnsi="Times New Roman"/>
          <w:lang w:val="sv-SE"/>
        </w:rPr>
        <w:t>RIWAYAT  PENDIDIKAN</w:t>
      </w: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70"/>
        <w:gridCol w:w="2126"/>
        <w:gridCol w:w="1559"/>
        <w:gridCol w:w="992"/>
        <w:gridCol w:w="142"/>
        <w:gridCol w:w="992"/>
        <w:gridCol w:w="708"/>
      </w:tblGrid>
      <w:tr w:rsidR="0095570D" w:rsidRPr="00914FD2" w:rsidTr="000902EC">
        <w:trPr>
          <w:trHeight w:val="340"/>
          <w:jc w:val="center"/>
        </w:trPr>
        <w:tc>
          <w:tcPr>
            <w:tcW w:w="10989" w:type="dxa"/>
            <w:gridSpan w:val="7"/>
            <w:tcBorders>
              <w:bottom w:val="single" w:sz="4" w:space="0" w:color="auto"/>
            </w:tcBorders>
            <w:vAlign w:val="center"/>
          </w:tcPr>
          <w:p w:rsidR="0095570D" w:rsidRPr="0004293D" w:rsidRDefault="0095570D" w:rsidP="003D7448">
            <w:pPr>
              <w:spacing w:before="60"/>
              <w:jc w:val="both"/>
              <w:rPr>
                <w:rFonts w:ascii="Arial" w:hAnsi="Arial"/>
                <w:b/>
                <w:lang w:val="sv-SE"/>
              </w:rPr>
            </w:pPr>
            <w:r w:rsidRPr="0004293D">
              <w:rPr>
                <w:rFonts w:ascii="Arial" w:hAnsi="Arial"/>
                <w:b/>
                <w:lang w:val="sv-SE"/>
              </w:rPr>
              <w:t>1</w:t>
            </w:r>
            <w:r w:rsidR="00A4571B" w:rsidRPr="000902EC">
              <w:rPr>
                <w:b/>
                <w:lang w:val="sv-SE"/>
              </w:rPr>
              <w:t>. Pendidikan Formal</w:t>
            </w:r>
            <w:r w:rsidR="00A4571B">
              <w:rPr>
                <w:rFonts w:ascii="Arial" w:hAnsi="Arial"/>
                <w:b/>
                <w:lang w:val="sv-SE"/>
              </w:rPr>
              <w:t xml:space="preserve"> </w:t>
            </w:r>
          </w:p>
        </w:tc>
      </w:tr>
      <w:tr w:rsidR="0095570D" w:rsidRPr="00A008C1" w:rsidTr="00961AF4">
        <w:trPr>
          <w:trHeight w:val="240"/>
          <w:jc w:val="center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0902EC" w:rsidRDefault="0095570D" w:rsidP="000902EC">
            <w:pPr>
              <w:rPr>
                <w:b/>
                <w:sz w:val="18"/>
                <w:szCs w:val="18"/>
                <w:lang w:val="sv-SE"/>
              </w:rPr>
            </w:pPr>
            <w:r w:rsidRPr="000902EC">
              <w:rPr>
                <w:b/>
                <w:sz w:val="18"/>
                <w:szCs w:val="18"/>
                <w:lang w:val="sv-SE"/>
              </w:rPr>
              <w:t>Nama Sekolah/ Perguruan Tingg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0902EC" w:rsidRDefault="0095570D" w:rsidP="000902EC">
            <w:pPr>
              <w:rPr>
                <w:b/>
                <w:sz w:val="18"/>
                <w:szCs w:val="18"/>
                <w:lang w:val="sv-SE"/>
              </w:rPr>
            </w:pPr>
            <w:r w:rsidRPr="000902EC">
              <w:rPr>
                <w:b/>
                <w:sz w:val="18"/>
                <w:szCs w:val="18"/>
                <w:lang w:val="sv-SE"/>
              </w:rPr>
              <w:t>Jurusa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0902EC" w:rsidRDefault="0095570D" w:rsidP="000902EC">
            <w:pPr>
              <w:rPr>
                <w:b/>
                <w:sz w:val="18"/>
                <w:szCs w:val="18"/>
                <w:lang w:val="sv-SE"/>
              </w:rPr>
            </w:pPr>
            <w:r w:rsidRPr="000902EC">
              <w:rPr>
                <w:b/>
                <w:sz w:val="18"/>
                <w:szCs w:val="18"/>
                <w:lang w:val="sv-SE"/>
              </w:rPr>
              <w:t>Ko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0902EC" w:rsidRDefault="0095570D" w:rsidP="000902EC">
            <w:pPr>
              <w:rPr>
                <w:b/>
                <w:sz w:val="18"/>
                <w:szCs w:val="18"/>
                <w:lang w:val="sv-SE"/>
              </w:rPr>
            </w:pPr>
            <w:r w:rsidRPr="000902EC">
              <w:rPr>
                <w:b/>
                <w:sz w:val="18"/>
                <w:szCs w:val="18"/>
                <w:lang w:val="sv-SE"/>
              </w:rPr>
              <w:t>Tahun Masu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0902EC" w:rsidRDefault="0095570D" w:rsidP="000902EC">
            <w:pPr>
              <w:rPr>
                <w:b/>
                <w:sz w:val="18"/>
                <w:szCs w:val="18"/>
                <w:lang w:val="sv-SE"/>
              </w:rPr>
            </w:pPr>
            <w:r w:rsidRPr="000902EC">
              <w:rPr>
                <w:b/>
                <w:sz w:val="18"/>
                <w:szCs w:val="18"/>
                <w:lang w:val="sv-SE"/>
              </w:rPr>
              <w:t>Tahun Lulu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0902EC" w:rsidRDefault="0095570D" w:rsidP="000902EC">
            <w:pPr>
              <w:rPr>
                <w:b/>
                <w:sz w:val="18"/>
                <w:szCs w:val="18"/>
                <w:lang w:val="sv-SE"/>
              </w:rPr>
            </w:pPr>
            <w:r w:rsidRPr="000902EC">
              <w:rPr>
                <w:b/>
                <w:sz w:val="18"/>
                <w:szCs w:val="18"/>
                <w:lang w:val="sv-SE"/>
              </w:rPr>
              <w:t>Nilai / IPK</w:t>
            </w:r>
          </w:p>
        </w:tc>
      </w:tr>
      <w:tr w:rsidR="0095570D" w:rsidRPr="00A008C1" w:rsidTr="000902EC">
        <w:trPr>
          <w:trHeight w:val="397"/>
          <w:jc w:val="center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tabs>
                <w:tab w:val="left" w:pos="0"/>
                <w:tab w:val="left" w:pos="317"/>
              </w:tabs>
              <w:ind w:right="-135"/>
              <w:rPr>
                <w:lang w:val="id-ID"/>
              </w:rPr>
            </w:pPr>
            <w:r w:rsidRPr="000902EC">
              <w:rPr>
                <w:lang w:val="id-ID"/>
              </w:rPr>
              <w:t>Universitas Gunadar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Manajem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Dep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2.98</w:t>
            </w:r>
          </w:p>
        </w:tc>
      </w:tr>
      <w:tr w:rsidR="0095570D" w:rsidRPr="00A008C1" w:rsidTr="000902EC">
        <w:trPr>
          <w:trHeight w:val="397"/>
          <w:jc w:val="center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tabs>
                <w:tab w:val="left" w:pos="0"/>
                <w:tab w:val="left" w:pos="317"/>
              </w:tabs>
              <w:ind w:right="-135"/>
              <w:rPr>
                <w:lang w:val="id-ID"/>
              </w:rPr>
            </w:pPr>
            <w:r w:rsidRPr="000902EC">
              <w:rPr>
                <w:lang w:val="id-ID"/>
              </w:rPr>
              <w:t>SMA 7 PSK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IP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Dep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95570D" w:rsidP="000902EC">
            <w:pPr>
              <w:rPr>
                <w:lang w:val="sv-SE"/>
              </w:rPr>
            </w:pPr>
          </w:p>
        </w:tc>
      </w:tr>
      <w:tr w:rsidR="0095570D" w:rsidRPr="00A008C1" w:rsidTr="000902EC">
        <w:trPr>
          <w:trHeight w:val="468"/>
          <w:jc w:val="center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tabs>
                <w:tab w:val="left" w:pos="0"/>
                <w:tab w:val="left" w:pos="317"/>
              </w:tabs>
              <w:ind w:right="-135"/>
              <w:rPr>
                <w:lang w:val="id-ID"/>
              </w:rPr>
            </w:pPr>
            <w:r w:rsidRPr="000902EC">
              <w:rPr>
                <w:lang w:val="id-ID"/>
              </w:rPr>
              <w:t>SMP 6 PSK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95570D" w:rsidP="000902EC">
            <w:pPr>
              <w:rPr>
                <w:lang w:val="sv-S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Depo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0D" w:rsidRPr="000902EC" w:rsidRDefault="00A4571B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934" w:rsidRPr="000902EC" w:rsidRDefault="00093934" w:rsidP="000902EC">
            <w:pPr>
              <w:rPr>
                <w:lang w:val="sv-SE"/>
              </w:rPr>
            </w:pPr>
          </w:p>
        </w:tc>
      </w:tr>
      <w:tr w:rsidR="00093934" w:rsidRPr="00A008C1" w:rsidTr="000902EC">
        <w:trPr>
          <w:trHeight w:val="468"/>
          <w:jc w:val="center"/>
        </w:trPr>
        <w:tc>
          <w:tcPr>
            <w:tcW w:w="4470" w:type="dxa"/>
            <w:tcBorders>
              <w:top w:val="single" w:sz="4" w:space="0" w:color="auto"/>
              <w:bottom w:val="nil"/>
            </w:tcBorders>
            <w:vAlign w:val="center"/>
          </w:tcPr>
          <w:p w:rsidR="00093934" w:rsidRPr="000902EC" w:rsidRDefault="00093934" w:rsidP="000902EC">
            <w:pPr>
              <w:tabs>
                <w:tab w:val="left" w:pos="0"/>
                <w:tab w:val="left" w:pos="317"/>
              </w:tabs>
              <w:ind w:right="-135"/>
              <w:rPr>
                <w:lang w:val="id-ID"/>
              </w:rPr>
            </w:pPr>
            <w:r w:rsidRPr="000902EC">
              <w:rPr>
                <w:lang w:val="id-ID"/>
              </w:rPr>
              <w:t>SD PSKD Kwitang VIII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3934" w:rsidRPr="000902EC" w:rsidRDefault="00093934" w:rsidP="000902EC">
            <w:pPr>
              <w:rPr>
                <w:lang w:val="sv-SE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3934" w:rsidRPr="000902EC" w:rsidRDefault="00093934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Depok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3934" w:rsidRPr="000902EC" w:rsidRDefault="00093934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1998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3934" w:rsidRPr="000902EC" w:rsidRDefault="00093934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2003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3934" w:rsidRPr="000902EC" w:rsidRDefault="00093934" w:rsidP="000902EC">
            <w:pPr>
              <w:rPr>
                <w:lang w:val="sv-SE"/>
              </w:rPr>
            </w:pPr>
          </w:p>
        </w:tc>
      </w:tr>
      <w:tr w:rsidR="0095570D" w:rsidRPr="00A008C1" w:rsidTr="000902EC">
        <w:trPr>
          <w:trHeight w:val="340"/>
          <w:jc w:val="center"/>
        </w:trPr>
        <w:tc>
          <w:tcPr>
            <w:tcW w:w="109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CE5" w:rsidRPr="000902EC" w:rsidRDefault="007A7E2D" w:rsidP="000902EC">
            <w:pPr>
              <w:spacing w:before="60"/>
              <w:rPr>
                <w:b/>
                <w:lang w:val="sv-SE"/>
              </w:rPr>
            </w:pPr>
            <w:r w:rsidRPr="000902EC">
              <w:rPr>
                <w:b/>
                <w:lang w:val="sv-SE"/>
              </w:rPr>
              <w:t>2. Pendidikan Informal</w:t>
            </w:r>
          </w:p>
        </w:tc>
      </w:tr>
      <w:tr w:rsidR="007A7E2D" w:rsidTr="00961AF4">
        <w:trPr>
          <w:trHeight w:val="574"/>
          <w:jc w:val="center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7E2D" w:rsidRPr="000902EC" w:rsidRDefault="007A7E2D" w:rsidP="000902EC">
            <w:pPr>
              <w:ind w:left="-57" w:right="-57"/>
              <w:rPr>
                <w:b/>
                <w:sz w:val="18"/>
                <w:szCs w:val="18"/>
              </w:rPr>
            </w:pPr>
            <w:r w:rsidRPr="000902EC">
              <w:rPr>
                <w:b/>
                <w:sz w:val="18"/>
                <w:szCs w:val="18"/>
              </w:rPr>
              <w:t xml:space="preserve">Nama </w:t>
            </w:r>
            <w:proofErr w:type="spellStart"/>
            <w:r w:rsidRPr="000902EC">
              <w:rPr>
                <w:b/>
                <w:sz w:val="18"/>
                <w:szCs w:val="18"/>
              </w:rPr>
              <w:t>Kursus</w:t>
            </w:r>
            <w:proofErr w:type="spellEnd"/>
            <w:r w:rsidRPr="000902EC">
              <w:rPr>
                <w:b/>
                <w:sz w:val="18"/>
                <w:szCs w:val="18"/>
              </w:rPr>
              <w:t xml:space="preserve"> / Seminar / Worksho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7E2D" w:rsidRPr="000902EC" w:rsidRDefault="007A7E2D" w:rsidP="000902EC">
            <w:pPr>
              <w:ind w:left="-57" w:right="-57"/>
              <w:rPr>
                <w:b/>
                <w:sz w:val="18"/>
                <w:szCs w:val="18"/>
              </w:rPr>
            </w:pPr>
            <w:proofErr w:type="spellStart"/>
            <w:r w:rsidRPr="000902EC">
              <w:rPr>
                <w:b/>
                <w:sz w:val="18"/>
                <w:szCs w:val="18"/>
              </w:rPr>
              <w:t>Penyelenggara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7E2D" w:rsidRPr="000902EC" w:rsidRDefault="007A7E2D" w:rsidP="000902EC">
            <w:pPr>
              <w:ind w:left="-57" w:right="-57"/>
              <w:rPr>
                <w:b/>
                <w:sz w:val="18"/>
                <w:szCs w:val="18"/>
              </w:rPr>
            </w:pPr>
            <w:r w:rsidRPr="000902EC">
              <w:rPr>
                <w:b/>
                <w:sz w:val="18"/>
                <w:szCs w:val="18"/>
              </w:rPr>
              <w:t xml:space="preserve">Lama </w:t>
            </w:r>
            <w:proofErr w:type="spellStart"/>
            <w:r w:rsidRPr="000902EC">
              <w:rPr>
                <w:b/>
                <w:sz w:val="18"/>
                <w:szCs w:val="18"/>
              </w:rPr>
              <w:t>Pendidikan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A7E2D" w:rsidRPr="000902EC" w:rsidRDefault="007A7E2D" w:rsidP="000902EC">
            <w:pPr>
              <w:ind w:left="-57" w:right="-57"/>
              <w:rPr>
                <w:b/>
                <w:sz w:val="18"/>
                <w:szCs w:val="18"/>
              </w:rPr>
            </w:pPr>
            <w:r w:rsidRPr="000902EC">
              <w:rPr>
                <w:b/>
                <w:sz w:val="18"/>
                <w:szCs w:val="18"/>
              </w:rPr>
              <w:t>Kota</w:t>
            </w:r>
          </w:p>
        </w:tc>
      </w:tr>
      <w:tr w:rsidR="007A7E2D" w:rsidRPr="00637CB4" w:rsidTr="000902EC">
        <w:trPr>
          <w:trHeight w:val="397"/>
          <w:jc w:val="center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Kursus Retail Busines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tabs>
                <w:tab w:val="left" w:pos="-85"/>
              </w:tabs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Universitas Gunadarm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5 har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Depok</w:t>
            </w:r>
          </w:p>
        </w:tc>
      </w:tr>
      <w:tr w:rsidR="007A7E2D" w:rsidRPr="00637CB4" w:rsidTr="000902EC">
        <w:trPr>
          <w:trHeight w:val="397"/>
          <w:jc w:val="center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Kursus Economy Banking Syaria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tabs>
                <w:tab w:val="left" w:pos="-85"/>
              </w:tabs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Universitas Gunadarm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2 har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Depok</w:t>
            </w:r>
          </w:p>
        </w:tc>
      </w:tr>
      <w:tr w:rsidR="007A7E2D" w:rsidRPr="00637CB4" w:rsidTr="000902EC">
        <w:trPr>
          <w:trHeight w:val="397"/>
          <w:jc w:val="center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Seminar TOEF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tabs>
                <w:tab w:val="left" w:pos="-85"/>
              </w:tabs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Nurul Fikri Cours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1 har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0902EC" w:rsidRDefault="007A7E2D" w:rsidP="000902EC">
            <w:pPr>
              <w:spacing w:line="360" w:lineRule="auto"/>
              <w:rPr>
                <w:lang w:val="id-ID"/>
              </w:rPr>
            </w:pPr>
            <w:r w:rsidRPr="000902EC">
              <w:rPr>
                <w:lang w:val="id-ID"/>
              </w:rPr>
              <w:t>Depok</w:t>
            </w:r>
          </w:p>
        </w:tc>
      </w:tr>
      <w:tr w:rsidR="007A7E2D" w:rsidRPr="00637CB4" w:rsidTr="00D80011">
        <w:trPr>
          <w:trHeight w:val="267"/>
          <w:jc w:val="center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DF0DA5" w:rsidRDefault="00DF0DA5" w:rsidP="003E674F">
            <w:pPr>
              <w:rPr>
                <w:lang w:val="id-ID"/>
              </w:rPr>
            </w:pPr>
            <w:r>
              <w:rPr>
                <w:lang w:val="id-ID"/>
              </w:rPr>
              <w:t>Kursus Komputer Paket Future Kid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DF0DA5" w:rsidRDefault="00DF0DA5" w:rsidP="00FE1062">
            <w:pPr>
              <w:tabs>
                <w:tab w:val="left" w:pos="-85"/>
              </w:tabs>
              <w:rPr>
                <w:lang w:val="id-ID"/>
              </w:rPr>
            </w:pPr>
            <w:r w:rsidRPr="00DF0DA5">
              <w:rPr>
                <w:lang w:val="id-ID"/>
              </w:rPr>
              <w:t>Lembaga Pendidikan Komputer “HADICO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DF0DA5" w:rsidRDefault="00DF0DA5" w:rsidP="00DF0DA5">
            <w:pPr>
              <w:rPr>
                <w:lang w:val="id-ID"/>
              </w:rPr>
            </w:pPr>
            <w:r w:rsidRPr="00DF0DA5">
              <w:rPr>
                <w:lang w:val="id-ID"/>
              </w:rPr>
              <w:t>1 hari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E2D" w:rsidRPr="00DF0DA5" w:rsidRDefault="00DF0DA5" w:rsidP="00DF0DA5">
            <w:pPr>
              <w:rPr>
                <w:lang w:val="id-ID"/>
              </w:rPr>
            </w:pPr>
            <w:r w:rsidRPr="00DF0DA5">
              <w:rPr>
                <w:lang w:val="id-ID"/>
              </w:rPr>
              <w:t>Depok</w:t>
            </w:r>
          </w:p>
        </w:tc>
      </w:tr>
    </w:tbl>
    <w:p w:rsidR="006A2538" w:rsidRDefault="006A2538" w:rsidP="007A7E2D">
      <w:pPr>
        <w:pStyle w:val="Heading3"/>
        <w:shd w:val="clear" w:color="000000" w:fill="auto"/>
        <w:tabs>
          <w:tab w:val="left" w:pos="540"/>
        </w:tabs>
        <w:spacing w:before="120"/>
        <w:jc w:val="left"/>
        <w:rPr>
          <w:rFonts w:ascii="Times New Roman" w:hAnsi="Times New Roman"/>
          <w:lang w:val="id-ID"/>
        </w:rPr>
      </w:pPr>
    </w:p>
    <w:p w:rsidR="00EC0EF9" w:rsidRDefault="006A2538" w:rsidP="007A7E2D">
      <w:pPr>
        <w:pStyle w:val="Heading3"/>
        <w:shd w:val="clear" w:color="000000" w:fill="auto"/>
        <w:tabs>
          <w:tab w:val="left" w:pos="540"/>
        </w:tabs>
        <w:spacing w:before="120"/>
        <w:jc w:val="left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RIWAYAT PEKERJAAN</w:t>
      </w:r>
    </w:p>
    <w:tbl>
      <w:tblPr>
        <w:tblStyle w:val="TableGrid"/>
        <w:tblW w:w="10930" w:type="dxa"/>
        <w:tblLook w:val="04A0" w:firstRow="1" w:lastRow="0" w:firstColumn="1" w:lastColumn="0" w:noHBand="0" w:noVBand="1"/>
      </w:tblPr>
      <w:tblGrid>
        <w:gridCol w:w="2582"/>
        <w:gridCol w:w="1244"/>
        <w:gridCol w:w="2492"/>
        <w:gridCol w:w="2118"/>
        <w:gridCol w:w="2494"/>
      </w:tblGrid>
      <w:tr w:rsidR="006A2538" w:rsidTr="006A2538">
        <w:trPr>
          <w:trHeight w:val="405"/>
        </w:trPr>
        <w:tc>
          <w:tcPr>
            <w:tcW w:w="2689" w:type="dxa"/>
            <w:shd w:val="clear" w:color="auto" w:fill="DDD9C3" w:themeFill="background2" w:themeFillShade="E6"/>
          </w:tcPr>
          <w:p w:rsidR="006A2538" w:rsidRPr="006A2538" w:rsidRDefault="006A2538" w:rsidP="006A2538">
            <w:pPr>
              <w:rPr>
                <w:b/>
                <w:sz w:val="18"/>
                <w:szCs w:val="18"/>
                <w:lang w:val="id-ID"/>
              </w:rPr>
            </w:pPr>
            <w:r w:rsidRPr="006A2538">
              <w:rPr>
                <w:b/>
                <w:sz w:val="18"/>
                <w:szCs w:val="18"/>
                <w:lang w:val="id-ID"/>
              </w:rPr>
              <w:t>Nama Pekerjaan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6A2538" w:rsidRPr="006A2538" w:rsidRDefault="006A2538" w:rsidP="006A2538">
            <w:pPr>
              <w:rPr>
                <w:b/>
                <w:sz w:val="18"/>
                <w:szCs w:val="18"/>
                <w:lang w:val="id-ID"/>
              </w:rPr>
            </w:pPr>
            <w:r w:rsidRPr="006A2538">
              <w:rPr>
                <w:b/>
                <w:sz w:val="18"/>
                <w:szCs w:val="18"/>
                <w:lang w:val="id-ID"/>
              </w:rPr>
              <w:t>Tempat</w:t>
            </w:r>
          </w:p>
        </w:tc>
        <w:tc>
          <w:tcPr>
            <w:tcW w:w="2594" w:type="dxa"/>
            <w:shd w:val="clear" w:color="auto" w:fill="DDD9C3" w:themeFill="background2" w:themeFillShade="E6"/>
          </w:tcPr>
          <w:p w:rsidR="006A2538" w:rsidRPr="006A2538" w:rsidRDefault="006A2538" w:rsidP="006A2538">
            <w:pPr>
              <w:rPr>
                <w:b/>
                <w:sz w:val="18"/>
                <w:szCs w:val="18"/>
                <w:lang w:val="id-ID"/>
              </w:rPr>
            </w:pPr>
            <w:r w:rsidRPr="006A2538">
              <w:rPr>
                <w:b/>
                <w:sz w:val="18"/>
                <w:szCs w:val="18"/>
                <w:lang w:val="id-ID"/>
              </w:rPr>
              <w:t>Lama Bergabung</w:t>
            </w:r>
          </w:p>
        </w:tc>
        <w:tc>
          <w:tcPr>
            <w:tcW w:w="2186" w:type="dxa"/>
            <w:shd w:val="clear" w:color="auto" w:fill="DDD9C3" w:themeFill="background2" w:themeFillShade="E6"/>
          </w:tcPr>
          <w:p w:rsidR="006A2538" w:rsidRPr="006A2538" w:rsidRDefault="006A2538" w:rsidP="006A2538">
            <w:pPr>
              <w:rPr>
                <w:b/>
                <w:sz w:val="18"/>
                <w:szCs w:val="18"/>
                <w:lang w:val="id-ID"/>
              </w:rPr>
            </w:pPr>
            <w:r w:rsidRPr="006A2538">
              <w:rPr>
                <w:b/>
                <w:sz w:val="18"/>
                <w:szCs w:val="18"/>
                <w:lang w:val="id-ID"/>
              </w:rPr>
              <w:t>Peran/Posisi</w:t>
            </w:r>
          </w:p>
        </w:tc>
        <w:tc>
          <w:tcPr>
            <w:tcW w:w="2186" w:type="dxa"/>
            <w:shd w:val="clear" w:color="auto" w:fill="DDD9C3" w:themeFill="background2" w:themeFillShade="E6"/>
          </w:tcPr>
          <w:p w:rsidR="006A2538" w:rsidRPr="006A2538" w:rsidRDefault="006A2538" w:rsidP="006A2538">
            <w:pPr>
              <w:rPr>
                <w:b/>
                <w:sz w:val="18"/>
                <w:szCs w:val="18"/>
                <w:lang w:val="id-ID"/>
              </w:rPr>
            </w:pPr>
            <w:r w:rsidRPr="006A2538">
              <w:rPr>
                <w:b/>
                <w:sz w:val="18"/>
                <w:szCs w:val="18"/>
                <w:lang w:val="id-ID"/>
              </w:rPr>
              <w:t xml:space="preserve">Tugas Pokok </w:t>
            </w:r>
          </w:p>
        </w:tc>
      </w:tr>
      <w:tr w:rsidR="006A2538" w:rsidTr="006A2538">
        <w:trPr>
          <w:trHeight w:val="499"/>
        </w:trPr>
        <w:tc>
          <w:tcPr>
            <w:tcW w:w="2689" w:type="dxa"/>
          </w:tcPr>
          <w:p w:rsidR="006A2538" w:rsidRDefault="006A2538" w:rsidP="006A2538">
            <w:pPr>
              <w:spacing w:before="240"/>
              <w:rPr>
                <w:lang w:val="id-ID"/>
              </w:rPr>
            </w:pPr>
            <w:r>
              <w:rPr>
                <w:lang w:val="id-ID"/>
              </w:rPr>
              <w:t>Outlet Century Healthcare</w:t>
            </w:r>
          </w:p>
        </w:tc>
        <w:tc>
          <w:tcPr>
            <w:tcW w:w="1275" w:type="dxa"/>
          </w:tcPr>
          <w:p w:rsidR="006A2538" w:rsidRDefault="006A2538" w:rsidP="006A2538">
            <w:pPr>
              <w:spacing w:before="240"/>
              <w:rPr>
                <w:lang w:val="id-ID"/>
              </w:rPr>
            </w:pPr>
            <w:r>
              <w:rPr>
                <w:lang w:val="id-ID"/>
              </w:rPr>
              <w:t>Jakarta</w:t>
            </w:r>
          </w:p>
        </w:tc>
        <w:tc>
          <w:tcPr>
            <w:tcW w:w="2594" w:type="dxa"/>
          </w:tcPr>
          <w:p w:rsidR="006A2538" w:rsidRDefault="009607A7" w:rsidP="006A2538">
            <w:pPr>
              <w:spacing w:before="240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6A2538">
              <w:rPr>
                <w:lang w:val="id-ID"/>
              </w:rPr>
              <w:t xml:space="preserve"> bulan</w:t>
            </w:r>
          </w:p>
        </w:tc>
        <w:tc>
          <w:tcPr>
            <w:tcW w:w="2186" w:type="dxa"/>
          </w:tcPr>
          <w:p w:rsidR="006A2538" w:rsidRDefault="006A2538" w:rsidP="006A2538">
            <w:pPr>
              <w:spacing w:before="240"/>
              <w:rPr>
                <w:lang w:val="id-ID"/>
              </w:rPr>
            </w:pPr>
            <w:r>
              <w:rPr>
                <w:lang w:val="id-ID"/>
              </w:rPr>
              <w:t>Store Manager</w:t>
            </w:r>
          </w:p>
        </w:tc>
        <w:tc>
          <w:tcPr>
            <w:tcW w:w="2186" w:type="dxa"/>
          </w:tcPr>
          <w:p w:rsidR="006A2538" w:rsidRDefault="006A2538" w:rsidP="006A2538">
            <w:pPr>
              <w:spacing w:before="240"/>
              <w:rPr>
                <w:lang w:val="id-ID"/>
              </w:rPr>
            </w:pPr>
            <w:r>
              <w:rPr>
                <w:lang w:val="id-ID"/>
              </w:rPr>
              <w:t>Melayani Customer</w:t>
            </w:r>
            <w:r w:rsidR="00B3757B">
              <w:rPr>
                <w:lang w:val="id-ID"/>
              </w:rPr>
              <w:t>,administrasi,stock dan check barang,cleaning</w:t>
            </w:r>
            <w:r>
              <w:rPr>
                <w:lang w:val="id-ID"/>
              </w:rPr>
              <w:t xml:space="preserve"> dan membantu pekerjaan kasir</w:t>
            </w:r>
          </w:p>
        </w:tc>
      </w:tr>
    </w:tbl>
    <w:p w:rsidR="006A2538" w:rsidRPr="006A2538" w:rsidRDefault="006A2538" w:rsidP="006A2538">
      <w:pPr>
        <w:rPr>
          <w:lang w:val="id-ID"/>
        </w:rPr>
      </w:pPr>
    </w:p>
    <w:p w:rsidR="00017128" w:rsidRDefault="00017128" w:rsidP="00017128">
      <w:pPr>
        <w:rPr>
          <w:lang w:val="id-ID"/>
        </w:rPr>
      </w:pPr>
    </w:p>
    <w:p w:rsidR="006A2538" w:rsidRDefault="006A2538" w:rsidP="00017128">
      <w:pPr>
        <w:rPr>
          <w:lang w:val="id-ID"/>
        </w:rPr>
      </w:pPr>
    </w:p>
    <w:p w:rsidR="0095570D" w:rsidRPr="000902EC" w:rsidRDefault="0095570D" w:rsidP="007A7E2D">
      <w:pPr>
        <w:pStyle w:val="Heading3"/>
        <w:shd w:val="clear" w:color="000000" w:fill="auto"/>
        <w:tabs>
          <w:tab w:val="left" w:pos="540"/>
        </w:tabs>
        <w:spacing w:before="120"/>
        <w:jc w:val="left"/>
        <w:rPr>
          <w:rFonts w:ascii="Times New Roman" w:hAnsi="Times New Roman"/>
        </w:rPr>
      </w:pPr>
      <w:r w:rsidRPr="000902EC">
        <w:rPr>
          <w:rFonts w:ascii="Times New Roman" w:hAnsi="Times New Roman"/>
          <w:lang w:val="sv-SE"/>
        </w:rPr>
        <w:t>RIWAYAT  ORGANISASI</w:t>
      </w:r>
    </w:p>
    <w:tbl>
      <w:tblPr>
        <w:tblW w:w="1100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32"/>
        <w:gridCol w:w="870"/>
        <w:gridCol w:w="1134"/>
        <w:gridCol w:w="1499"/>
        <w:gridCol w:w="3873"/>
      </w:tblGrid>
      <w:tr w:rsidR="004E6C6D" w:rsidRPr="003813F4" w:rsidTr="004E6C6D">
        <w:trPr>
          <w:trHeight w:val="240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6A2538" w:rsidRDefault="0095570D" w:rsidP="00EC0EF9">
            <w:pPr>
              <w:rPr>
                <w:b/>
                <w:sz w:val="18"/>
                <w:szCs w:val="18"/>
                <w:lang w:val="sv-SE"/>
              </w:rPr>
            </w:pPr>
            <w:r w:rsidRPr="006A2538">
              <w:rPr>
                <w:b/>
                <w:sz w:val="18"/>
                <w:szCs w:val="18"/>
                <w:lang w:val="sv-SE"/>
              </w:rPr>
              <w:t xml:space="preserve">Nama </w:t>
            </w:r>
            <w:proofErr w:type="spellStart"/>
            <w:r w:rsidRPr="006A2538">
              <w:rPr>
                <w:b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6A2538" w:rsidRDefault="0095570D" w:rsidP="00EC0EF9">
            <w:pPr>
              <w:rPr>
                <w:b/>
                <w:sz w:val="18"/>
                <w:szCs w:val="18"/>
                <w:lang w:val="sv-SE"/>
              </w:rPr>
            </w:pPr>
            <w:proofErr w:type="spellStart"/>
            <w:r w:rsidRPr="006A2538">
              <w:rPr>
                <w:b/>
                <w:sz w:val="18"/>
                <w:szCs w:val="18"/>
              </w:rPr>
              <w:t>Temp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6A2538" w:rsidRDefault="0095570D" w:rsidP="00EC0EF9">
            <w:pPr>
              <w:rPr>
                <w:b/>
                <w:sz w:val="18"/>
                <w:szCs w:val="18"/>
                <w:lang w:val="sv-SE"/>
              </w:rPr>
            </w:pPr>
            <w:r w:rsidRPr="006A2538">
              <w:rPr>
                <w:b/>
                <w:sz w:val="18"/>
                <w:szCs w:val="18"/>
                <w:lang w:val="sv-SE"/>
              </w:rPr>
              <w:t xml:space="preserve">Lama </w:t>
            </w:r>
            <w:proofErr w:type="spellStart"/>
            <w:r w:rsidR="00EC0EF9" w:rsidRPr="006A2538">
              <w:rPr>
                <w:b/>
                <w:sz w:val="18"/>
                <w:szCs w:val="18"/>
              </w:rPr>
              <w:t>bergabun</w:t>
            </w:r>
            <w:r w:rsidRPr="006A2538">
              <w:rPr>
                <w:b/>
                <w:sz w:val="18"/>
                <w:szCs w:val="18"/>
              </w:rPr>
              <w:t>g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6A2538" w:rsidRDefault="0095570D" w:rsidP="00EC0EF9">
            <w:pPr>
              <w:rPr>
                <w:b/>
                <w:sz w:val="18"/>
                <w:szCs w:val="18"/>
                <w:lang w:val="sv-SE"/>
              </w:rPr>
            </w:pPr>
            <w:r w:rsidRPr="006A2538">
              <w:rPr>
                <w:b/>
                <w:sz w:val="18"/>
                <w:szCs w:val="18"/>
                <w:lang w:val="sv-SE"/>
              </w:rPr>
              <w:t>Peran/Posisi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5570D" w:rsidRPr="006A2538" w:rsidRDefault="006A2538" w:rsidP="00EC0EF9">
            <w:pPr>
              <w:rPr>
                <w:b/>
                <w:sz w:val="18"/>
                <w:szCs w:val="18"/>
              </w:rPr>
            </w:pPr>
            <w:r w:rsidRPr="006A2538">
              <w:rPr>
                <w:b/>
                <w:sz w:val="18"/>
                <w:szCs w:val="18"/>
                <w:lang w:val="sv-SE"/>
              </w:rPr>
              <w:t xml:space="preserve">Tugas Pokok </w:t>
            </w:r>
          </w:p>
        </w:tc>
      </w:tr>
      <w:tr w:rsidR="004955D5" w:rsidRPr="003813F4" w:rsidTr="000902EC">
        <w:trPr>
          <w:trHeight w:val="609"/>
        </w:trPr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70D" w:rsidRPr="000902EC" w:rsidRDefault="007A7E2D" w:rsidP="007A7E2D">
            <w:pPr>
              <w:ind w:right="2205"/>
              <w:rPr>
                <w:lang w:val="id-ID"/>
              </w:rPr>
            </w:pPr>
            <w:r w:rsidRPr="000902EC">
              <w:rPr>
                <w:lang w:val="id-ID"/>
              </w:rPr>
              <w:t>Organisasi Pospera Tunarungu Indones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70D" w:rsidRPr="000902EC" w:rsidRDefault="00EC0EF9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Jaka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70D" w:rsidRPr="000902EC" w:rsidRDefault="00EC0EF9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6 bula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70D" w:rsidRPr="000902EC" w:rsidRDefault="00EC0EF9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Sukarelawan tetap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570D" w:rsidRPr="000902EC" w:rsidRDefault="00EC0EF9" w:rsidP="000902EC">
            <w:pPr>
              <w:rPr>
                <w:lang w:val="id-ID"/>
              </w:rPr>
            </w:pPr>
            <w:r w:rsidRPr="000902EC">
              <w:rPr>
                <w:lang w:val="id-ID"/>
              </w:rPr>
              <w:t>Membantu tugas dan segala aktivitas,membantu komunikasi</w:t>
            </w:r>
          </w:p>
        </w:tc>
      </w:tr>
    </w:tbl>
    <w:p w:rsidR="000F4F6C" w:rsidRPr="00DA1B89" w:rsidRDefault="000F4F6C" w:rsidP="00EC0EF9">
      <w:pPr>
        <w:pStyle w:val="Heading3"/>
        <w:shd w:val="clear" w:color="000000" w:fill="FFFFFF"/>
        <w:spacing w:before="120"/>
        <w:jc w:val="left"/>
        <w:rPr>
          <w:lang w:val="sv-SE"/>
        </w:rPr>
      </w:pPr>
    </w:p>
    <w:p w:rsidR="00AA4F9E" w:rsidRDefault="00AA4F9E" w:rsidP="00EC0EF9">
      <w:pPr>
        <w:rPr>
          <w:b/>
          <w:sz w:val="28"/>
          <w:szCs w:val="28"/>
          <w:lang w:val="id-ID"/>
        </w:rPr>
      </w:pPr>
    </w:p>
    <w:p w:rsidR="00106CE5" w:rsidRPr="000902EC" w:rsidRDefault="00EC0EF9" w:rsidP="00EC0EF9">
      <w:pPr>
        <w:rPr>
          <w:b/>
          <w:sz w:val="28"/>
          <w:szCs w:val="28"/>
          <w:lang w:val="id-ID"/>
        </w:rPr>
      </w:pPr>
      <w:bookmarkStart w:id="0" w:name="_GoBack"/>
      <w:bookmarkEnd w:id="0"/>
      <w:r w:rsidRPr="000902EC">
        <w:rPr>
          <w:b/>
          <w:sz w:val="28"/>
          <w:szCs w:val="28"/>
          <w:lang w:val="id-ID"/>
        </w:rPr>
        <w:t>KEAHLIAN/KEMAMPUAN</w:t>
      </w:r>
    </w:p>
    <w:tbl>
      <w:tblPr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950"/>
      </w:tblGrid>
      <w:tr w:rsidR="004955D5" w:rsidRPr="00C836FB" w:rsidTr="00961AF4">
        <w:trPr>
          <w:trHeight w:val="453"/>
        </w:trPr>
        <w:tc>
          <w:tcPr>
            <w:tcW w:w="1095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955D5" w:rsidRPr="000902EC" w:rsidRDefault="004955D5" w:rsidP="00DA305F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902EC">
              <w:rPr>
                <w:b/>
                <w:sz w:val="18"/>
                <w:szCs w:val="18"/>
                <w:lang w:val="id-ID"/>
              </w:rPr>
              <w:t>Keahlian</w:t>
            </w:r>
          </w:p>
        </w:tc>
      </w:tr>
      <w:tr w:rsidR="004955D5" w:rsidRPr="00C836FB" w:rsidTr="000902EC">
        <w:trPr>
          <w:trHeight w:val="480"/>
        </w:trPr>
        <w:tc>
          <w:tcPr>
            <w:tcW w:w="10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55D5" w:rsidRPr="000902EC" w:rsidRDefault="004955D5" w:rsidP="004955D5">
            <w:pPr>
              <w:pStyle w:val="ListParagraph"/>
              <w:numPr>
                <w:ilvl w:val="0"/>
                <w:numId w:val="48"/>
              </w:numPr>
              <w:rPr>
                <w:lang w:val="sv-SE"/>
              </w:rPr>
            </w:pPr>
            <w:r w:rsidRPr="000902EC">
              <w:rPr>
                <w:lang w:val="id-ID"/>
              </w:rPr>
              <w:t>Keahlian dalam mengoperasikan Komputer</w:t>
            </w:r>
          </w:p>
        </w:tc>
      </w:tr>
      <w:tr w:rsidR="004955D5" w:rsidRPr="00C836FB" w:rsidTr="000902EC">
        <w:trPr>
          <w:trHeight w:val="480"/>
        </w:trPr>
        <w:tc>
          <w:tcPr>
            <w:tcW w:w="10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55D5" w:rsidRPr="000902EC" w:rsidRDefault="004955D5" w:rsidP="004955D5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sv-SE"/>
              </w:rPr>
            </w:pPr>
            <w:r w:rsidRPr="000902EC">
              <w:rPr>
                <w:lang w:val="id-ID"/>
              </w:rPr>
              <w:t>Keahlian dalam mengolah data</w:t>
            </w:r>
          </w:p>
        </w:tc>
      </w:tr>
      <w:tr w:rsidR="004955D5" w:rsidRPr="00C836FB" w:rsidTr="000902EC">
        <w:trPr>
          <w:trHeight w:val="480"/>
        </w:trPr>
        <w:tc>
          <w:tcPr>
            <w:tcW w:w="109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55D5" w:rsidRPr="000902EC" w:rsidRDefault="00FA23A2" w:rsidP="004955D5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sv-SE"/>
              </w:rPr>
            </w:pPr>
            <w:r>
              <w:rPr>
                <w:lang w:val="id-ID"/>
              </w:rPr>
              <w:t>Keahlian Marketing online</w:t>
            </w:r>
          </w:p>
        </w:tc>
      </w:tr>
      <w:tr w:rsidR="004955D5" w:rsidRPr="00C836FB" w:rsidTr="000902EC">
        <w:trPr>
          <w:trHeight w:val="480"/>
        </w:trPr>
        <w:tc>
          <w:tcPr>
            <w:tcW w:w="10950" w:type="dxa"/>
            <w:tcBorders>
              <w:top w:val="dotted" w:sz="4" w:space="0" w:color="auto"/>
            </w:tcBorders>
            <w:vAlign w:val="center"/>
          </w:tcPr>
          <w:p w:rsidR="004955D5" w:rsidRPr="000902EC" w:rsidRDefault="004955D5" w:rsidP="004955D5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sv-SE"/>
              </w:rPr>
            </w:pPr>
            <w:r w:rsidRPr="000902EC">
              <w:rPr>
                <w:lang w:val="id-ID"/>
              </w:rPr>
              <w:t>Keahlian dalam menggunakan internet</w:t>
            </w:r>
          </w:p>
        </w:tc>
      </w:tr>
    </w:tbl>
    <w:p w:rsidR="0048166B" w:rsidRDefault="0048166B" w:rsidP="0048166B">
      <w:pPr>
        <w:rPr>
          <w:sz w:val="4"/>
          <w:szCs w:val="4"/>
        </w:rPr>
      </w:pPr>
    </w:p>
    <w:p w:rsidR="00DF0DA5" w:rsidRDefault="00DF0DA5" w:rsidP="0048166B">
      <w:pPr>
        <w:rPr>
          <w:sz w:val="4"/>
          <w:szCs w:val="4"/>
        </w:rPr>
      </w:pPr>
    </w:p>
    <w:p w:rsidR="00DF0DA5" w:rsidRDefault="00DF0DA5" w:rsidP="0048166B">
      <w:pPr>
        <w:rPr>
          <w:sz w:val="4"/>
          <w:szCs w:val="4"/>
        </w:rPr>
      </w:pPr>
    </w:p>
    <w:p w:rsidR="00DF0DA5" w:rsidRDefault="00DF0DA5" w:rsidP="0048166B">
      <w:pPr>
        <w:rPr>
          <w:sz w:val="4"/>
          <w:szCs w:val="4"/>
        </w:rPr>
      </w:pPr>
    </w:p>
    <w:p w:rsidR="00DF0DA5" w:rsidRDefault="00DF0DA5" w:rsidP="0048166B">
      <w:pPr>
        <w:rPr>
          <w:sz w:val="4"/>
          <w:szCs w:val="4"/>
        </w:rPr>
      </w:pPr>
    </w:p>
    <w:p w:rsidR="00DF0DA5" w:rsidRDefault="00DF0DA5" w:rsidP="0048166B">
      <w:pPr>
        <w:rPr>
          <w:sz w:val="4"/>
          <w:szCs w:val="4"/>
        </w:rPr>
      </w:pPr>
    </w:p>
    <w:p w:rsidR="00DF0DA5" w:rsidRPr="00027487" w:rsidRDefault="00DF0DA5" w:rsidP="0048166B">
      <w:pPr>
        <w:rPr>
          <w:sz w:val="4"/>
          <w:szCs w:val="4"/>
        </w:rPr>
      </w:pPr>
    </w:p>
    <w:p w:rsidR="00AA4F9E" w:rsidRDefault="00AA4F9E" w:rsidP="004955D5">
      <w:pPr>
        <w:pStyle w:val="Heading3"/>
        <w:shd w:val="clear" w:color="000000" w:fill="FFFFFF"/>
        <w:spacing w:before="120"/>
        <w:jc w:val="left"/>
        <w:rPr>
          <w:rFonts w:ascii="Times New Roman" w:hAnsi="Times New Roman"/>
          <w:lang w:val="id-ID"/>
        </w:rPr>
      </w:pPr>
    </w:p>
    <w:p w:rsidR="001B5DBE" w:rsidRPr="00D80011" w:rsidRDefault="00DF0DA5" w:rsidP="004955D5">
      <w:pPr>
        <w:pStyle w:val="Heading3"/>
        <w:shd w:val="clear" w:color="000000" w:fill="FFFFFF"/>
        <w:spacing w:before="120"/>
        <w:jc w:val="left"/>
        <w:rPr>
          <w:rFonts w:ascii="Times New Roman" w:hAnsi="Times New Roman"/>
          <w:lang w:val="id-ID"/>
        </w:rPr>
      </w:pPr>
      <w:r w:rsidRPr="00D80011">
        <w:rPr>
          <w:rFonts w:ascii="Times New Roman" w:hAnsi="Times New Roman"/>
          <w:lang w:val="id-ID"/>
        </w:rPr>
        <w:t>PRESTASI</w:t>
      </w:r>
    </w:p>
    <w:tbl>
      <w:tblPr>
        <w:tblStyle w:val="TableGrid"/>
        <w:tblpPr w:leftFromText="180" w:rightFromText="180" w:vertAnchor="text" w:horzAnchor="margin" w:tblpY="21"/>
        <w:tblW w:w="10972" w:type="dxa"/>
        <w:tblLook w:val="04A0" w:firstRow="1" w:lastRow="0" w:firstColumn="1" w:lastColumn="0" w:noHBand="0" w:noVBand="1"/>
      </w:tblPr>
      <w:tblGrid>
        <w:gridCol w:w="10972"/>
      </w:tblGrid>
      <w:tr w:rsidR="00D80011" w:rsidTr="00183E4D">
        <w:trPr>
          <w:trHeight w:val="492"/>
        </w:trPr>
        <w:tc>
          <w:tcPr>
            <w:tcW w:w="10972" w:type="dxa"/>
            <w:shd w:val="clear" w:color="auto" w:fill="DDD9C3" w:themeFill="background2" w:themeFillShade="E6"/>
          </w:tcPr>
          <w:p w:rsidR="00D80011" w:rsidRPr="00D80011" w:rsidRDefault="00D80011" w:rsidP="00D80011">
            <w:pPr>
              <w:jc w:val="center"/>
              <w:rPr>
                <w:b/>
                <w:lang w:val="id-ID"/>
              </w:rPr>
            </w:pPr>
            <w:r w:rsidRPr="00D80011">
              <w:rPr>
                <w:b/>
                <w:lang w:val="id-ID"/>
              </w:rPr>
              <w:t>Prestasi</w:t>
            </w:r>
          </w:p>
        </w:tc>
      </w:tr>
      <w:tr w:rsidR="00D80011" w:rsidTr="00183E4D">
        <w:trPr>
          <w:trHeight w:val="492"/>
        </w:trPr>
        <w:tc>
          <w:tcPr>
            <w:tcW w:w="10972" w:type="dxa"/>
          </w:tcPr>
          <w:p w:rsidR="00D80011" w:rsidRPr="00D80011" w:rsidRDefault="00D80011" w:rsidP="00183E4D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iagam Penghargaan Gugus Depan Pramuka se-Kota Depok tahun 2000</w:t>
            </w:r>
          </w:p>
        </w:tc>
      </w:tr>
      <w:tr w:rsidR="00D80011" w:rsidTr="00183E4D">
        <w:trPr>
          <w:trHeight w:val="467"/>
        </w:trPr>
        <w:tc>
          <w:tcPr>
            <w:tcW w:w="10972" w:type="dxa"/>
          </w:tcPr>
          <w:p w:rsidR="00D80011" w:rsidRPr="00D80011" w:rsidRDefault="00D80011" w:rsidP="00183E4D">
            <w:pPr>
              <w:pStyle w:val="ListParagraph"/>
              <w:numPr>
                <w:ilvl w:val="0"/>
                <w:numId w:val="49"/>
              </w:numPr>
              <w:spacing w:line="276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uar</w:t>
            </w:r>
            <w:r w:rsidR="000E0D67">
              <w:rPr>
                <w:lang w:val="id-ID"/>
              </w:rPr>
              <w:t>a 2 Lomba kepramukaan dalam Perkemahan Jumat Sabtu (Perjumsab) tahun 2002</w:t>
            </w:r>
          </w:p>
        </w:tc>
      </w:tr>
    </w:tbl>
    <w:p w:rsidR="0053378E" w:rsidRDefault="0053378E" w:rsidP="004955D5">
      <w:pPr>
        <w:jc w:val="both"/>
        <w:rPr>
          <w:rFonts w:ascii="Arial" w:hAnsi="Arial"/>
          <w:sz w:val="18"/>
          <w:lang w:val="sv-SE"/>
        </w:rPr>
      </w:pPr>
    </w:p>
    <w:p w:rsidR="00D80011" w:rsidRDefault="00D80011" w:rsidP="004E6C6D">
      <w:pPr>
        <w:ind w:left="7920"/>
        <w:rPr>
          <w:lang w:val="id-ID"/>
        </w:rPr>
      </w:pPr>
    </w:p>
    <w:p w:rsidR="00D80011" w:rsidRDefault="00D80011" w:rsidP="004E6C6D">
      <w:pPr>
        <w:ind w:left="7920"/>
        <w:rPr>
          <w:lang w:val="id-ID"/>
        </w:rPr>
      </w:pPr>
    </w:p>
    <w:p w:rsidR="00D80011" w:rsidRDefault="00D80011" w:rsidP="004E6C6D">
      <w:pPr>
        <w:ind w:left="7920"/>
        <w:rPr>
          <w:lang w:val="id-ID"/>
        </w:rPr>
      </w:pPr>
    </w:p>
    <w:p w:rsidR="00D80011" w:rsidRDefault="00D80011" w:rsidP="004E6C6D">
      <w:pPr>
        <w:ind w:left="7920"/>
        <w:rPr>
          <w:lang w:val="id-ID"/>
        </w:rPr>
      </w:pPr>
    </w:p>
    <w:p w:rsidR="00D80011" w:rsidRDefault="00D80011" w:rsidP="004E6C6D">
      <w:pPr>
        <w:ind w:left="7920"/>
        <w:rPr>
          <w:lang w:val="id-ID"/>
        </w:rPr>
      </w:pPr>
    </w:p>
    <w:p w:rsidR="00D80011" w:rsidRDefault="00D80011" w:rsidP="004E6C6D">
      <w:pPr>
        <w:ind w:left="7920"/>
        <w:rPr>
          <w:lang w:val="id-ID"/>
        </w:rPr>
      </w:pPr>
    </w:p>
    <w:p w:rsidR="00D80011" w:rsidRDefault="00D80011" w:rsidP="004E6C6D">
      <w:pPr>
        <w:ind w:left="7920"/>
        <w:rPr>
          <w:lang w:val="id-ID"/>
        </w:rPr>
      </w:pPr>
    </w:p>
    <w:p w:rsidR="00D80011" w:rsidRDefault="00D80011" w:rsidP="004E6C6D">
      <w:pPr>
        <w:ind w:left="7920"/>
        <w:rPr>
          <w:lang w:val="id-ID"/>
        </w:rPr>
      </w:pPr>
    </w:p>
    <w:p w:rsidR="00D80011" w:rsidRDefault="00D80011" w:rsidP="004E6C6D">
      <w:pPr>
        <w:ind w:left="7920"/>
        <w:rPr>
          <w:lang w:val="id-ID"/>
        </w:rPr>
      </w:pPr>
    </w:p>
    <w:sectPr w:rsidR="00D80011" w:rsidSect="00751F75">
      <w:footerReference w:type="even" r:id="rId9"/>
      <w:footerReference w:type="default" r:id="rId10"/>
      <w:footerReference w:type="first" r:id="rId11"/>
      <w:pgSz w:w="11907" w:h="16840" w:code="9"/>
      <w:pgMar w:top="1109" w:right="562" w:bottom="706" w:left="562" w:header="720" w:footer="475" w:gutter="28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16" w:rsidRDefault="002B2816">
      <w:r>
        <w:separator/>
      </w:r>
    </w:p>
  </w:endnote>
  <w:endnote w:type="continuationSeparator" w:id="0">
    <w:p w:rsidR="002B2816" w:rsidRDefault="002B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51" w:rsidRPr="00294B2C" w:rsidRDefault="00F50051" w:rsidP="00141C50">
    <w:pPr>
      <w:pStyle w:val="Footer"/>
      <w:tabs>
        <w:tab w:val="clear" w:pos="4320"/>
        <w:tab w:val="clear" w:pos="8640"/>
      </w:tabs>
      <w:jc w:val="right"/>
      <w:rPr>
        <w:sz w:val="10"/>
        <w:szCs w:val="10"/>
      </w:rPr>
    </w:pPr>
    <w:r w:rsidRPr="00294B2C">
      <w:rPr>
        <w:rFonts w:ascii="Century Schoolbook" w:hAnsi="Century Schoolbook"/>
        <w:i/>
        <w:sz w:val="10"/>
        <w:szCs w:val="1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51" w:rsidRPr="00751F75" w:rsidRDefault="00F50051" w:rsidP="00751F75">
    <w:pPr>
      <w:pStyle w:val="Footer"/>
      <w:jc w:val="right"/>
      <w:rPr>
        <w:szCs w:val="10"/>
      </w:rPr>
    </w:pPr>
    <w:proofErr w:type="gramStart"/>
    <w:r w:rsidRPr="00294B2C">
      <w:rPr>
        <w:rFonts w:ascii="Century Schoolbook" w:hAnsi="Century Schoolbook"/>
        <w:i/>
        <w:sz w:val="10"/>
        <w:szCs w:val="10"/>
      </w:rPr>
      <w:t>by</w:t>
    </w:r>
    <w:proofErr w:type="gramEnd"/>
    <w:r w:rsidRPr="00294B2C">
      <w:rPr>
        <w:rFonts w:ascii="Century Schoolbook" w:hAnsi="Century Schoolbook"/>
        <w:i/>
        <w:sz w:val="10"/>
        <w:szCs w:val="10"/>
      </w:rPr>
      <w:t xml:space="preserve"> </w:t>
    </w:r>
    <w:r>
      <w:rPr>
        <w:rFonts w:ascii="Century Schoolbook" w:hAnsi="Century Schoolbook"/>
        <w:i/>
        <w:sz w:val="10"/>
        <w:szCs w:val="10"/>
      </w:rPr>
      <w:t xml:space="preserve">AIDA </w:t>
    </w:r>
    <w:proofErr w:type="spellStart"/>
    <w:r w:rsidRPr="00294B2C">
      <w:rPr>
        <w:rFonts w:ascii="Century Schoolbook" w:hAnsi="Century Schoolbook"/>
        <w:i/>
        <w:sz w:val="10"/>
        <w:szCs w:val="10"/>
      </w:rPr>
      <w:t>MA</w:t>
    </w:r>
    <w:r>
      <w:rPr>
        <w:rFonts w:ascii="Century Schoolbook" w:hAnsi="Century Schoolbook"/>
        <w:i/>
        <w:sz w:val="10"/>
        <w:szCs w:val="10"/>
      </w:rPr>
      <w:t>R</w:t>
    </w:r>
    <w:r w:rsidRPr="00294B2C">
      <w:rPr>
        <w:rFonts w:ascii="Century Schoolbook" w:hAnsi="Century Schoolbook"/>
        <w:i/>
        <w:sz w:val="10"/>
        <w:szCs w:val="10"/>
      </w:rPr>
      <w:t>iz</w:t>
    </w:r>
    <w:proofErr w:type="spellEnd"/>
    <w:r w:rsidRPr="00294B2C">
      <w:rPr>
        <w:rFonts w:ascii="Century Schoolbook" w:hAnsi="Century Schoolbook"/>
        <w:i/>
        <w:sz w:val="10"/>
        <w:szCs w:val="10"/>
      </w:rPr>
      <w:t xml:space="preserve"> </w:t>
    </w:r>
    <w:r w:rsidRPr="00294B2C">
      <w:rPr>
        <w:rFonts w:ascii="Century Schoolbook" w:hAnsi="Century Schoolbook"/>
        <w:i/>
        <w:sz w:val="10"/>
        <w:szCs w:val="10"/>
      </w:rPr>
      <w:fldChar w:fldCharType="begin"/>
    </w:r>
    <w:r w:rsidRPr="00294B2C">
      <w:rPr>
        <w:rFonts w:ascii="Century Schoolbook" w:hAnsi="Century Schoolbook"/>
        <w:i/>
        <w:sz w:val="10"/>
        <w:szCs w:val="10"/>
      </w:rPr>
      <w:instrText xml:space="preserve"> DATE </w:instrText>
    </w:r>
    <w:r w:rsidRPr="00294B2C">
      <w:rPr>
        <w:rFonts w:ascii="Century Schoolbook" w:hAnsi="Century Schoolbook"/>
        <w:i/>
        <w:sz w:val="10"/>
        <w:szCs w:val="10"/>
      </w:rPr>
      <w:fldChar w:fldCharType="separate"/>
    </w:r>
    <w:r w:rsidR="00AA4F9E">
      <w:rPr>
        <w:rFonts w:ascii="Century Schoolbook" w:hAnsi="Century Schoolbook"/>
        <w:i/>
        <w:noProof/>
        <w:sz w:val="10"/>
        <w:szCs w:val="10"/>
      </w:rPr>
      <w:t>12/2/2015</w:t>
    </w:r>
    <w:r w:rsidRPr="00294B2C">
      <w:rPr>
        <w:rFonts w:ascii="Century Schoolbook" w:hAnsi="Century Schoolbook"/>
        <w:i/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51" w:rsidRDefault="00F50051">
    <w:pPr>
      <w:pStyle w:val="Footer"/>
    </w:pPr>
  </w:p>
  <w:p w:rsidR="00EC0EF9" w:rsidRDefault="00EC0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16" w:rsidRDefault="002B2816">
      <w:r>
        <w:separator/>
      </w:r>
    </w:p>
  </w:footnote>
  <w:footnote w:type="continuationSeparator" w:id="0">
    <w:p w:rsidR="002B2816" w:rsidRDefault="002B2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506B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8CD3F32"/>
    <w:multiLevelType w:val="hybridMultilevel"/>
    <w:tmpl w:val="5B786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2D8F"/>
    <w:multiLevelType w:val="singleLevel"/>
    <w:tmpl w:val="A9C8FD70"/>
    <w:lvl w:ilvl="0">
      <w:start w:val="2"/>
      <w:numFmt w:val="decimal"/>
      <w:lvlText w:val="%1. "/>
      <w:legacy w:legacy="1" w:legacySpace="0" w:legacyIndent="227"/>
      <w:lvlJc w:val="left"/>
      <w:pPr>
        <w:ind w:left="227" w:hanging="227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>
    <w:nsid w:val="0F666292"/>
    <w:multiLevelType w:val="hybridMultilevel"/>
    <w:tmpl w:val="C68C6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32748"/>
    <w:multiLevelType w:val="hybridMultilevel"/>
    <w:tmpl w:val="5CB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543B9"/>
    <w:multiLevelType w:val="hybridMultilevel"/>
    <w:tmpl w:val="F7F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918DA"/>
    <w:multiLevelType w:val="hybridMultilevel"/>
    <w:tmpl w:val="2578CE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10109"/>
    <w:multiLevelType w:val="hybridMultilevel"/>
    <w:tmpl w:val="449ED3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65CB0"/>
    <w:multiLevelType w:val="singleLevel"/>
    <w:tmpl w:val="1D14DFAA"/>
    <w:lvl w:ilvl="0">
      <w:start w:val="1"/>
      <w:numFmt w:val="lowerLetter"/>
      <w:lvlText w:val="%1."/>
      <w:legacy w:legacy="1" w:legacySpace="0" w:legacyIndent="170"/>
      <w:lvlJc w:val="left"/>
      <w:pPr>
        <w:ind w:left="170" w:hanging="170"/>
      </w:pPr>
    </w:lvl>
  </w:abstractNum>
  <w:abstractNum w:abstractNumId="10">
    <w:nsid w:val="382B0685"/>
    <w:multiLevelType w:val="hybridMultilevel"/>
    <w:tmpl w:val="97180F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949F1"/>
    <w:multiLevelType w:val="singleLevel"/>
    <w:tmpl w:val="A9C8FD70"/>
    <w:lvl w:ilvl="0">
      <w:start w:val="2"/>
      <w:numFmt w:val="decimal"/>
      <w:lvlText w:val="%1. "/>
      <w:legacy w:legacy="1" w:legacySpace="0" w:legacyIndent="227"/>
      <w:lvlJc w:val="left"/>
      <w:pPr>
        <w:ind w:left="227" w:hanging="227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12">
    <w:nsid w:val="4DC41280"/>
    <w:multiLevelType w:val="singleLevel"/>
    <w:tmpl w:val="F8A4619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3">
    <w:nsid w:val="4FB9446A"/>
    <w:multiLevelType w:val="hybridMultilevel"/>
    <w:tmpl w:val="A3AA3B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041EE"/>
    <w:multiLevelType w:val="hybridMultilevel"/>
    <w:tmpl w:val="79CC087A"/>
    <w:lvl w:ilvl="0" w:tplc="8CEE2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00F99"/>
    <w:multiLevelType w:val="multilevel"/>
    <w:tmpl w:val="417EF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FF2135E"/>
    <w:multiLevelType w:val="hybridMultilevel"/>
    <w:tmpl w:val="2A44D3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B4885"/>
    <w:multiLevelType w:val="singleLevel"/>
    <w:tmpl w:val="C04A4AA2"/>
    <w:lvl w:ilvl="0">
      <w:start w:val="5"/>
      <w:numFmt w:val="decimal"/>
      <w:lvlText w:val="%1. "/>
      <w:legacy w:legacy="1" w:legacySpace="0" w:legacyIndent="227"/>
      <w:lvlJc w:val="left"/>
      <w:pPr>
        <w:ind w:left="227" w:hanging="227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18">
    <w:nsid w:val="63D34F10"/>
    <w:multiLevelType w:val="hybridMultilevel"/>
    <w:tmpl w:val="C608A94E"/>
    <w:lvl w:ilvl="0" w:tplc="97008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3103B"/>
    <w:multiLevelType w:val="hybridMultilevel"/>
    <w:tmpl w:val="9B768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0263D"/>
    <w:multiLevelType w:val="hybridMultilevel"/>
    <w:tmpl w:val="565EAB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079FA"/>
    <w:multiLevelType w:val="hybridMultilevel"/>
    <w:tmpl w:val="5B08D5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1BCD"/>
    <w:multiLevelType w:val="hybridMultilevel"/>
    <w:tmpl w:val="568A5E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25239"/>
    <w:multiLevelType w:val="hybridMultilevel"/>
    <w:tmpl w:val="8BDA9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B780B"/>
    <w:multiLevelType w:val="hybridMultilevel"/>
    <w:tmpl w:val="FD4282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5533E"/>
    <w:multiLevelType w:val="hybridMultilevel"/>
    <w:tmpl w:val="86A4E2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924CF"/>
    <w:multiLevelType w:val="singleLevel"/>
    <w:tmpl w:val="104EFA86"/>
    <w:lvl w:ilvl="0">
      <w:start w:val="3"/>
      <w:numFmt w:val="decimal"/>
      <w:lvlText w:val="%1. 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 w:val="0"/>
        <w:i w:val="0"/>
        <w:sz w:val="18"/>
        <w:u w:val="none"/>
      </w:rPr>
    </w:lvl>
  </w:abstractNum>
  <w:num w:numId="1">
    <w:abstractNumId w:val="11"/>
  </w:num>
  <w:num w:numId="2">
    <w:abstractNumId w:val="9"/>
  </w:num>
  <w:num w:numId="3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4">
    <w:abstractNumId w:val="3"/>
  </w:num>
  <w:num w:numId="5">
    <w:abstractNumId w:val="26"/>
  </w:num>
  <w:num w:numId="6">
    <w:abstractNumId w:val="17"/>
  </w:num>
  <w:num w:numId="7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2"/>
  </w:num>
  <w:num w:numId="10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18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0">
    <w:abstractNumId w:val="15"/>
  </w:num>
  <w:num w:numId="31">
    <w:abstractNumId w:val="4"/>
  </w:num>
  <w:num w:numId="32">
    <w:abstractNumId w:val="6"/>
  </w:num>
  <w:num w:numId="33">
    <w:abstractNumId w:val="23"/>
  </w:num>
  <w:num w:numId="34">
    <w:abstractNumId w:val="0"/>
  </w:num>
  <w:num w:numId="35">
    <w:abstractNumId w:val="5"/>
  </w:num>
  <w:num w:numId="36">
    <w:abstractNumId w:val="7"/>
  </w:num>
  <w:num w:numId="37">
    <w:abstractNumId w:val="18"/>
  </w:num>
  <w:num w:numId="38">
    <w:abstractNumId w:val="14"/>
  </w:num>
  <w:num w:numId="39">
    <w:abstractNumId w:val="2"/>
  </w:num>
  <w:num w:numId="40">
    <w:abstractNumId w:val="19"/>
  </w:num>
  <w:num w:numId="41">
    <w:abstractNumId w:val="22"/>
  </w:num>
  <w:num w:numId="42">
    <w:abstractNumId w:val="20"/>
  </w:num>
  <w:num w:numId="43">
    <w:abstractNumId w:val="13"/>
  </w:num>
  <w:num w:numId="44">
    <w:abstractNumId w:val="10"/>
  </w:num>
  <w:num w:numId="45">
    <w:abstractNumId w:val="24"/>
  </w:num>
  <w:num w:numId="46">
    <w:abstractNumId w:val="25"/>
  </w:num>
  <w:num w:numId="47">
    <w:abstractNumId w:val="21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D0"/>
    <w:rsid w:val="00001C9A"/>
    <w:rsid w:val="000105E6"/>
    <w:rsid w:val="00010630"/>
    <w:rsid w:val="000143F3"/>
    <w:rsid w:val="00017128"/>
    <w:rsid w:val="00026855"/>
    <w:rsid w:val="00027487"/>
    <w:rsid w:val="00030E8A"/>
    <w:rsid w:val="0003254A"/>
    <w:rsid w:val="00034C9D"/>
    <w:rsid w:val="00036AF5"/>
    <w:rsid w:val="0004293D"/>
    <w:rsid w:val="00044A84"/>
    <w:rsid w:val="00044AE3"/>
    <w:rsid w:val="00047768"/>
    <w:rsid w:val="00047B02"/>
    <w:rsid w:val="00053739"/>
    <w:rsid w:val="00055117"/>
    <w:rsid w:val="00055A58"/>
    <w:rsid w:val="00056015"/>
    <w:rsid w:val="000635E1"/>
    <w:rsid w:val="00064AE3"/>
    <w:rsid w:val="00070E4F"/>
    <w:rsid w:val="00073544"/>
    <w:rsid w:val="00082A54"/>
    <w:rsid w:val="000839CD"/>
    <w:rsid w:val="00086B82"/>
    <w:rsid w:val="000902EC"/>
    <w:rsid w:val="00093934"/>
    <w:rsid w:val="000A174D"/>
    <w:rsid w:val="000A1BA2"/>
    <w:rsid w:val="000A4C67"/>
    <w:rsid w:val="000A4E74"/>
    <w:rsid w:val="000B2CFE"/>
    <w:rsid w:val="000B30A4"/>
    <w:rsid w:val="000B3A8B"/>
    <w:rsid w:val="000B5CDD"/>
    <w:rsid w:val="000C2874"/>
    <w:rsid w:val="000C48AE"/>
    <w:rsid w:val="000C4A5E"/>
    <w:rsid w:val="000E0D67"/>
    <w:rsid w:val="000E49C4"/>
    <w:rsid w:val="000E50AA"/>
    <w:rsid w:val="000E60A3"/>
    <w:rsid w:val="000F1F55"/>
    <w:rsid w:val="000F4F6C"/>
    <w:rsid w:val="000F5606"/>
    <w:rsid w:val="000F6014"/>
    <w:rsid w:val="00100CC3"/>
    <w:rsid w:val="001019DF"/>
    <w:rsid w:val="00106CE5"/>
    <w:rsid w:val="001120FE"/>
    <w:rsid w:val="00120D30"/>
    <w:rsid w:val="0012724C"/>
    <w:rsid w:val="00127D4C"/>
    <w:rsid w:val="00130A8D"/>
    <w:rsid w:val="001370B0"/>
    <w:rsid w:val="00141C50"/>
    <w:rsid w:val="00144382"/>
    <w:rsid w:val="00145C66"/>
    <w:rsid w:val="00147BD7"/>
    <w:rsid w:val="0015407D"/>
    <w:rsid w:val="00154A2B"/>
    <w:rsid w:val="00155282"/>
    <w:rsid w:val="001608C4"/>
    <w:rsid w:val="00183155"/>
    <w:rsid w:val="001836AC"/>
    <w:rsid w:val="00183E4D"/>
    <w:rsid w:val="001959FD"/>
    <w:rsid w:val="00197C23"/>
    <w:rsid w:val="001A1FAA"/>
    <w:rsid w:val="001A2387"/>
    <w:rsid w:val="001A2BB9"/>
    <w:rsid w:val="001B18CA"/>
    <w:rsid w:val="001B5DBE"/>
    <w:rsid w:val="001C6CE1"/>
    <w:rsid w:val="001C70F5"/>
    <w:rsid w:val="001C753D"/>
    <w:rsid w:val="001E176D"/>
    <w:rsid w:val="001F12B4"/>
    <w:rsid w:val="001F1447"/>
    <w:rsid w:val="001F7583"/>
    <w:rsid w:val="00201AA3"/>
    <w:rsid w:val="00204A22"/>
    <w:rsid w:val="002056C2"/>
    <w:rsid w:val="00211771"/>
    <w:rsid w:val="00213D21"/>
    <w:rsid w:val="00213FBA"/>
    <w:rsid w:val="0022088B"/>
    <w:rsid w:val="00230A31"/>
    <w:rsid w:val="002311AE"/>
    <w:rsid w:val="00231C8C"/>
    <w:rsid w:val="00234834"/>
    <w:rsid w:val="002367D0"/>
    <w:rsid w:val="002467D9"/>
    <w:rsid w:val="00250514"/>
    <w:rsid w:val="00251615"/>
    <w:rsid w:val="0025226C"/>
    <w:rsid w:val="00260A94"/>
    <w:rsid w:val="00275965"/>
    <w:rsid w:val="00281C92"/>
    <w:rsid w:val="00282EFE"/>
    <w:rsid w:val="002869EA"/>
    <w:rsid w:val="00294B2C"/>
    <w:rsid w:val="00294B9D"/>
    <w:rsid w:val="002969E1"/>
    <w:rsid w:val="002A2810"/>
    <w:rsid w:val="002B2816"/>
    <w:rsid w:val="002B4181"/>
    <w:rsid w:val="002C2BA9"/>
    <w:rsid w:val="002C5D5A"/>
    <w:rsid w:val="002C6143"/>
    <w:rsid w:val="002C6D76"/>
    <w:rsid w:val="002C72F8"/>
    <w:rsid w:val="002D0725"/>
    <w:rsid w:val="002D126B"/>
    <w:rsid w:val="002D1E4C"/>
    <w:rsid w:val="002D3222"/>
    <w:rsid w:val="002D379B"/>
    <w:rsid w:val="002D3931"/>
    <w:rsid w:val="002D46EE"/>
    <w:rsid w:val="002E38DC"/>
    <w:rsid w:val="002E418C"/>
    <w:rsid w:val="002E7D59"/>
    <w:rsid w:val="002F2662"/>
    <w:rsid w:val="002F414C"/>
    <w:rsid w:val="002F77BA"/>
    <w:rsid w:val="003015CA"/>
    <w:rsid w:val="00301729"/>
    <w:rsid w:val="003112E4"/>
    <w:rsid w:val="003157FE"/>
    <w:rsid w:val="00321D08"/>
    <w:rsid w:val="003249B5"/>
    <w:rsid w:val="00327CDB"/>
    <w:rsid w:val="00330A77"/>
    <w:rsid w:val="003346F4"/>
    <w:rsid w:val="00335238"/>
    <w:rsid w:val="00340477"/>
    <w:rsid w:val="00342367"/>
    <w:rsid w:val="0035044B"/>
    <w:rsid w:val="00350FA8"/>
    <w:rsid w:val="00356503"/>
    <w:rsid w:val="00356C9D"/>
    <w:rsid w:val="003570DC"/>
    <w:rsid w:val="00360A82"/>
    <w:rsid w:val="00360B8B"/>
    <w:rsid w:val="0036269D"/>
    <w:rsid w:val="0036421F"/>
    <w:rsid w:val="00366204"/>
    <w:rsid w:val="00366816"/>
    <w:rsid w:val="00374222"/>
    <w:rsid w:val="003813F4"/>
    <w:rsid w:val="00383BA8"/>
    <w:rsid w:val="00391179"/>
    <w:rsid w:val="003937B6"/>
    <w:rsid w:val="00394CA1"/>
    <w:rsid w:val="00396D9F"/>
    <w:rsid w:val="003A1346"/>
    <w:rsid w:val="003B592F"/>
    <w:rsid w:val="003B6633"/>
    <w:rsid w:val="003C3484"/>
    <w:rsid w:val="003C34CE"/>
    <w:rsid w:val="003D4951"/>
    <w:rsid w:val="003D4BB7"/>
    <w:rsid w:val="003D69E4"/>
    <w:rsid w:val="003D7448"/>
    <w:rsid w:val="003E25C2"/>
    <w:rsid w:val="003E3BD2"/>
    <w:rsid w:val="003E674F"/>
    <w:rsid w:val="003E71B4"/>
    <w:rsid w:val="003E779C"/>
    <w:rsid w:val="003F20C5"/>
    <w:rsid w:val="003F578B"/>
    <w:rsid w:val="003F5A18"/>
    <w:rsid w:val="004021F6"/>
    <w:rsid w:val="00413096"/>
    <w:rsid w:val="004277C9"/>
    <w:rsid w:val="004304FA"/>
    <w:rsid w:val="00432E9D"/>
    <w:rsid w:val="00437700"/>
    <w:rsid w:val="00444101"/>
    <w:rsid w:val="0044529E"/>
    <w:rsid w:val="00451F9A"/>
    <w:rsid w:val="00454BC4"/>
    <w:rsid w:val="00462EE5"/>
    <w:rsid w:val="00464160"/>
    <w:rsid w:val="00465344"/>
    <w:rsid w:val="004677EB"/>
    <w:rsid w:val="00474EA5"/>
    <w:rsid w:val="0048166B"/>
    <w:rsid w:val="00484CB0"/>
    <w:rsid w:val="0049095F"/>
    <w:rsid w:val="00491D61"/>
    <w:rsid w:val="004928A2"/>
    <w:rsid w:val="0049322E"/>
    <w:rsid w:val="004955D5"/>
    <w:rsid w:val="004A0031"/>
    <w:rsid w:val="004A00D6"/>
    <w:rsid w:val="004A17EF"/>
    <w:rsid w:val="004A64DA"/>
    <w:rsid w:val="004B019E"/>
    <w:rsid w:val="004C41C3"/>
    <w:rsid w:val="004C4798"/>
    <w:rsid w:val="004C52E7"/>
    <w:rsid w:val="004C77A6"/>
    <w:rsid w:val="004D2CC7"/>
    <w:rsid w:val="004E1ECC"/>
    <w:rsid w:val="004E6C6D"/>
    <w:rsid w:val="004E723F"/>
    <w:rsid w:val="004F0774"/>
    <w:rsid w:val="004F4A55"/>
    <w:rsid w:val="004F702D"/>
    <w:rsid w:val="004F7E4E"/>
    <w:rsid w:val="00510A8D"/>
    <w:rsid w:val="00515C7E"/>
    <w:rsid w:val="00516B2B"/>
    <w:rsid w:val="00516BFC"/>
    <w:rsid w:val="00516C24"/>
    <w:rsid w:val="00520A3A"/>
    <w:rsid w:val="0052197C"/>
    <w:rsid w:val="00532E79"/>
    <w:rsid w:val="00533619"/>
    <w:rsid w:val="0053378E"/>
    <w:rsid w:val="005457D1"/>
    <w:rsid w:val="0054592A"/>
    <w:rsid w:val="00550FF1"/>
    <w:rsid w:val="00551195"/>
    <w:rsid w:val="00553299"/>
    <w:rsid w:val="00557E5F"/>
    <w:rsid w:val="00561541"/>
    <w:rsid w:val="00563EB9"/>
    <w:rsid w:val="00565963"/>
    <w:rsid w:val="00566698"/>
    <w:rsid w:val="00570F6F"/>
    <w:rsid w:val="005745AF"/>
    <w:rsid w:val="00575484"/>
    <w:rsid w:val="00575578"/>
    <w:rsid w:val="00581003"/>
    <w:rsid w:val="00585F06"/>
    <w:rsid w:val="00594D22"/>
    <w:rsid w:val="005962B7"/>
    <w:rsid w:val="005A3221"/>
    <w:rsid w:val="005C203D"/>
    <w:rsid w:val="005C38D7"/>
    <w:rsid w:val="005C42CE"/>
    <w:rsid w:val="005D6F45"/>
    <w:rsid w:val="005E16BE"/>
    <w:rsid w:val="005E1770"/>
    <w:rsid w:val="00601197"/>
    <w:rsid w:val="00604E0D"/>
    <w:rsid w:val="0060715A"/>
    <w:rsid w:val="00637CB4"/>
    <w:rsid w:val="006422EF"/>
    <w:rsid w:val="006423CA"/>
    <w:rsid w:val="006427EC"/>
    <w:rsid w:val="006431B4"/>
    <w:rsid w:val="0064494F"/>
    <w:rsid w:val="006449BE"/>
    <w:rsid w:val="006504F4"/>
    <w:rsid w:val="00654E7C"/>
    <w:rsid w:val="00654EDC"/>
    <w:rsid w:val="00655253"/>
    <w:rsid w:val="006558B3"/>
    <w:rsid w:val="0065635A"/>
    <w:rsid w:val="00657673"/>
    <w:rsid w:val="00663122"/>
    <w:rsid w:val="006642E5"/>
    <w:rsid w:val="0067261D"/>
    <w:rsid w:val="00675573"/>
    <w:rsid w:val="00681906"/>
    <w:rsid w:val="00682EE6"/>
    <w:rsid w:val="00693F44"/>
    <w:rsid w:val="00696E85"/>
    <w:rsid w:val="00697B0C"/>
    <w:rsid w:val="006A09D3"/>
    <w:rsid w:val="006A0D5A"/>
    <w:rsid w:val="006A2538"/>
    <w:rsid w:val="006A4654"/>
    <w:rsid w:val="006A7F6C"/>
    <w:rsid w:val="006B12D2"/>
    <w:rsid w:val="006B622A"/>
    <w:rsid w:val="006C080C"/>
    <w:rsid w:val="006C421F"/>
    <w:rsid w:val="006C5299"/>
    <w:rsid w:val="006C6364"/>
    <w:rsid w:val="006C79E6"/>
    <w:rsid w:val="006D0A7B"/>
    <w:rsid w:val="006E0B54"/>
    <w:rsid w:val="006F3359"/>
    <w:rsid w:val="006F4CF8"/>
    <w:rsid w:val="006F5658"/>
    <w:rsid w:val="00701FEF"/>
    <w:rsid w:val="00703B01"/>
    <w:rsid w:val="0070471D"/>
    <w:rsid w:val="0072178B"/>
    <w:rsid w:val="00723627"/>
    <w:rsid w:val="00732695"/>
    <w:rsid w:val="0073536E"/>
    <w:rsid w:val="0074062E"/>
    <w:rsid w:val="007444F5"/>
    <w:rsid w:val="00744B24"/>
    <w:rsid w:val="00745E1D"/>
    <w:rsid w:val="00751F75"/>
    <w:rsid w:val="00770591"/>
    <w:rsid w:val="007740CB"/>
    <w:rsid w:val="0079192D"/>
    <w:rsid w:val="00791A59"/>
    <w:rsid w:val="0079211B"/>
    <w:rsid w:val="00793182"/>
    <w:rsid w:val="007971F1"/>
    <w:rsid w:val="007974F1"/>
    <w:rsid w:val="007A4B86"/>
    <w:rsid w:val="007A542E"/>
    <w:rsid w:val="007A7E2D"/>
    <w:rsid w:val="007B18B1"/>
    <w:rsid w:val="007B38BB"/>
    <w:rsid w:val="007B3ECA"/>
    <w:rsid w:val="007B4D9E"/>
    <w:rsid w:val="007C0F94"/>
    <w:rsid w:val="007C1795"/>
    <w:rsid w:val="007C5AC1"/>
    <w:rsid w:val="007D27D0"/>
    <w:rsid w:val="007E6724"/>
    <w:rsid w:val="007F20EE"/>
    <w:rsid w:val="007F3121"/>
    <w:rsid w:val="007F3579"/>
    <w:rsid w:val="007F79F0"/>
    <w:rsid w:val="008019CC"/>
    <w:rsid w:val="00801ED6"/>
    <w:rsid w:val="0080251B"/>
    <w:rsid w:val="0081479B"/>
    <w:rsid w:val="00826D17"/>
    <w:rsid w:val="00830657"/>
    <w:rsid w:val="0083292B"/>
    <w:rsid w:val="0084074F"/>
    <w:rsid w:val="00840999"/>
    <w:rsid w:val="008463EA"/>
    <w:rsid w:val="008540B6"/>
    <w:rsid w:val="008542C0"/>
    <w:rsid w:val="00855975"/>
    <w:rsid w:val="00863C6E"/>
    <w:rsid w:val="00867673"/>
    <w:rsid w:val="00870824"/>
    <w:rsid w:val="008709DA"/>
    <w:rsid w:val="00870BF2"/>
    <w:rsid w:val="00873003"/>
    <w:rsid w:val="008751A6"/>
    <w:rsid w:val="008761D6"/>
    <w:rsid w:val="00876DB3"/>
    <w:rsid w:val="00886AE2"/>
    <w:rsid w:val="0088734F"/>
    <w:rsid w:val="00897367"/>
    <w:rsid w:val="008A285E"/>
    <w:rsid w:val="008A3EDB"/>
    <w:rsid w:val="008A4D63"/>
    <w:rsid w:val="008A4E66"/>
    <w:rsid w:val="008B112B"/>
    <w:rsid w:val="008B23B2"/>
    <w:rsid w:val="008B6475"/>
    <w:rsid w:val="008C4811"/>
    <w:rsid w:val="008D0525"/>
    <w:rsid w:val="008D3920"/>
    <w:rsid w:val="008D6183"/>
    <w:rsid w:val="008E0289"/>
    <w:rsid w:val="008E0364"/>
    <w:rsid w:val="008E134A"/>
    <w:rsid w:val="008E5EAD"/>
    <w:rsid w:val="008F4B10"/>
    <w:rsid w:val="00904948"/>
    <w:rsid w:val="00912CAC"/>
    <w:rsid w:val="00913189"/>
    <w:rsid w:val="00914FD2"/>
    <w:rsid w:val="00923932"/>
    <w:rsid w:val="0092525F"/>
    <w:rsid w:val="009409A6"/>
    <w:rsid w:val="00953FAE"/>
    <w:rsid w:val="0095570D"/>
    <w:rsid w:val="00956530"/>
    <w:rsid w:val="009607A7"/>
    <w:rsid w:val="00961AF4"/>
    <w:rsid w:val="009700E6"/>
    <w:rsid w:val="009726DD"/>
    <w:rsid w:val="009833EF"/>
    <w:rsid w:val="009836A8"/>
    <w:rsid w:val="0098742E"/>
    <w:rsid w:val="0099196F"/>
    <w:rsid w:val="009953C3"/>
    <w:rsid w:val="00997C1E"/>
    <w:rsid w:val="009A209D"/>
    <w:rsid w:val="009B0932"/>
    <w:rsid w:val="009B1A52"/>
    <w:rsid w:val="009B702D"/>
    <w:rsid w:val="009C3E3F"/>
    <w:rsid w:val="009C3E6F"/>
    <w:rsid w:val="009C4266"/>
    <w:rsid w:val="009D003A"/>
    <w:rsid w:val="009E00AD"/>
    <w:rsid w:val="009E119A"/>
    <w:rsid w:val="009F33D9"/>
    <w:rsid w:val="009F619B"/>
    <w:rsid w:val="00A008C1"/>
    <w:rsid w:val="00A04076"/>
    <w:rsid w:val="00A05832"/>
    <w:rsid w:val="00A07106"/>
    <w:rsid w:val="00A07924"/>
    <w:rsid w:val="00A1152D"/>
    <w:rsid w:val="00A11996"/>
    <w:rsid w:val="00A12635"/>
    <w:rsid w:val="00A169CE"/>
    <w:rsid w:val="00A20731"/>
    <w:rsid w:val="00A24935"/>
    <w:rsid w:val="00A27783"/>
    <w:rsid w:val="00A32A2A"/>
    <w:rsid w:val="00A35AC5"/>
    <w:rsid w:val="00A40670"/>
    <w:rsid w:val="00A4571B"/>
    <w:rsid w:val="00A618CE"/>
    <w:rsid w:val="00A62D7F"/>
    <w:rsid w:val="00A66719"/>
    <w:rsid w:val="00A66980"/>
    <w:rsid w:val="00A700E8"/>
    <w:rsid w:val="00A71FF5"/>
    <w:rsid w:val="00A77AFA"/>
    <w:rsid w:val="00A80B5B"/>
    <w:rsid w:val="00A91116"/>
    <w:rsid w:val="00AA18C3"/>
    <w:rsid w:val="00AA27F7"/>
    <w:rsid w:val="00AA4F9E"/>
    <w:rsid w:val="00AA5A42"/>
    <w:rsid w:val="00AB2E54"/>
    <w:rsid w:val="00AB606F"/>
    <w:rsid w:val="00AB6CB3"/>
    <w:rsid w:val="00AC0837"/>
    <w:rsid w:val="00AD0420"/>
    <w:rsid w:val="00AE0F60"/>
    <w:rsid w:val="00AE578B"/>
    <w:rsid w:val="00AE5A1F"/>
    <w:rsid w:val="00AE6586"/>
    <w:rsid w:val="00AF2D8F"/>
    <w:rsid w:val="00AF69A0"/>
    <w:rsid w:val="00AF7F42"/>
    <w:rsid w:val="00B04427"/>
    <w:rsid w:val="00B10426"/>
    <w:rsid w:val="00B15E30"/>
    <w:rsid w:val="00B203BD"/>
    <w:rsid w:val="00B24F3C"/>
    <w:rsid w:val="00B25EE1"/>
    <w:rsid w:val="00B26C51"/>
    <w:rsid w:val="00B3757B"/>
    <w:rsid w:val="00B45312"/>
    <w:rsid w:val="00B46DA9"/>
    <w:rsid w:val="00B46F11"/>
    <w:rsid w:val="00B56142"/>
    <w:rsid w:val="00B575CA"/>
    <w:rsid w:val="00B81E2E"/>
    <w:rsid w:val="00B83AD7"/>
    <w:rsid w:val="00B84899"/>
    <w:rsid w:val="00B871EA"/>
    <w:rsid w:val="00B92289"/>
    <w:rsid w:val="00B94783"/>
    <w:rsid w:val="00BA0694"/>
    <w:rsid w:val="00BA5A30"/>
    <w:rsid w:val="00BB1A14"/>
    <w:rsid w:val="00BB297E"/>
    <w:rsid w:val="00BB4E20"/>
    <w:rsid w:val="00BE490E"/>
    <w:rsid w:val="00BF0C40"/>
    <w:rsid w:val="00BF6563"/>
    <w:rsid w:val="00C015D5"/>
    <w:rsid w:val="00C02C95"/>
    <w:rsid w:val="00C06249"/>
    <w:rsid w:val="00C123C6"/>
    <w:rsid w:val="00C153BB"/>
    <w:rsid w:val="00C2200E"/>
    <w:rsid w:val="00C2392E"/>
    <w:rsid w:val="00C42B35"/>
    <w:rsid w:val="00C43542"/>
    <w:rsid w:val="00C43DB8"/>
    <w:rsid w:val="00C441C9"/>
    <w:rsid w:val="00C64665"/>
    <w:rsid w:val="00C669D6"/>
    <w:rsid w:val="00C701ED"/>
    <w:rsid w:val="00C836FB"/>
    <w:rsid w:val="00C90E3A"/>
    <w:rsid w:val="00C95DC7"/>
    <w:rsid w:val="00CA4233"/>
    <w:rsid w:val="00CA54B9"/>
    <w:rsid w:val="00CB1D95"/>
    <w:rsid w:val="00CB44E8"/>
    <w:rsid w:val="00CD286C"/>
    <w:rsid w:val="00CD71A5"/>
    <w:rsid w:val="00CE5C47"/>
    <w:rsid w:val="00CF5AAE"/>
    <w:rsid w:val="00D018B5"/>
    <w:rsid w:val="00D0305D"/>
    <w:rsid w:val="00D03FE2"/>
    <w:rsid w:val="00D04571"/>
    <w:rsid w:val="00D11B26"/>
    <w:rsid w:val="00D12B19"/>
    <w:rsid w:val="00D14281"/>
    <w:rsid w:val="00D14A4E"/>
    <w:rsid w:val="00D25E86"/>
    <w:rsid w:val="00D277D5"/>
    <w:rsid w:val="00D30F77"/>
    <w:rsid w:val="00D31B7B"/>
    <w:rsid w:val="00D34852"/>
    <w:rsid w:val="00D35565"/>
    <w:rsid w:val="00D36171"/>
    <w:rsid w:val="00D40053"/>
    <w:rsid w:val="00D417B6"/>
    <w:rsid w:val="00D419AC"/>
    <w:rsid w:val="00D41F1A"/>
    <w:rsid w:val="00D501D3"/>
    <w:rsid w:val="00D55E64"/>
    <w:rsid w:val="00D5635F"/>
    <w:rsid w:val="00D63D2F"/>
    <w:rsid w:val="00D660B6"/>
    <w:rsid w:val="00D70B4C"/>
    <w:rsid w:val="00D70DC8"/>
    <w:rsid w:val="00D7568C"/>
    <w:rsid w:val="00D76E19"/>
    <w:rsid w:val="00D80011"/>
    <w:rsid w:val="00D83727"/>
    <w:rsid w:val="00D8405F"/>
    <w:rsid w:val="00D86D19"/>
    <w:rsid w:val="00DA1B89"/>
    <w:rsid w:val="00DA305F"/>
    <w:rsid w:val="00DA3FF4"/>
    <w:rsid w:val="00DA62BC"/>
    <w:rsid w:val="00DA66E9"/>
    <w:rsid w:val="00DC1E2C"/>
    <w:rsid w:val="00DC4076"/>
    <w:rsid w:val="00DC5E82"/>
    <w:rsid w:val="00DD2861"/>
    <w:rsid w:val="00DD7D4C"/>
    <w:rsid w:val="00DE162E"/>
    <w:rsid w:val="00DE3172"/>
    <w:rsid w:val="00DE4334"/>
    <w:rsid w:val="00DE7618"/>
    <w:rsid w:val="00DF0DA5"/>
    <w:rsid w:val="00DF4B2C"/>
    <w:rsid w:val="00DF5968"/>
    <w:rsid w:val="00DF73EA"/>
    <w:rsid w:val="00E031FA"/>
    <w:rsid w:val="00E03A7F"/>
    <w:rsid w:val="00E06C0A"/>
    <w:rsid w:val="00E13085"/>
    <w:rsid w:val="00E1334F"/>
    <w:rsid w:val="00E1690C"/>
    <w:rsid w:val="00E2023C"/>
    <w:rsid w:val="00E20624"/>
    <w:rsid w:val="00E25866"/>
    <w:rsid w:val="00E26A5B"/>
    <w:rsid w:val="00E32214"/>
    <w:rsid w:val="00E331AD"/>
    <w:rsid w:val="00E42A5C"/>
    <w:rsid w:val="00E453DF"/>
    <w:rsid w:val="00E457BF"/>
    <w:rsid w:val="00E46B5F"/>
    <w:rsid w:val="00E5623B"/>
    <w:rsid w:val="00E63F65"/>
    <w:rsid w:val="00E71042"/>
    <w:rsid w:val="00E714D2"/>
    <w:rsid w:val="00E71694"/>
    <w:rsid w:val="00E745B0"/>
    <w:rsid w:val="00E778A9"/>
    <w:rsid w:val="00E858E4"/>
    <w:rsid w:val="00E93591"/>
    <w:rsid w:val="00E9550E"/>
    <w:rsid w:val="00E9595A"/>
    <w:rsid w:val="00E977DA"/>
    <w:rsid w:val="00EA18EF"/>
    <w:rsid w:val="00EA1C79"/>
    <w:rsid w:val="00EB03CB"/>
    <w:rsid w:val="00EB51C1"/>
    <w:rsid w:val="00EB642D"/>
    <w:rsid w:val="00EC0EF9"/>
    <w:rsid w:val="00ED51AE"/>
    <w:rsid w:val="00EE0F05"/>
    <w:rsid w:val="00EF0F62"/>
    <w:rsid w:val="00EF6241"/>
    <w:rsid w:val="00F00953"/>
    <w:rsid w:val="00F01DEA"/>
    <w:rsid w:val="00F10766"/>
    <w:rsid w:val="00F222EC"/>
    <w:rsid w:val="00F32087"/>
    <w:rsid w:val="00F37383"/>
    <w:rsid w:val="00F41AB0"/>
    <w:rsid w:val="00F42BF6"/>
    <w:rsid w:val="00F50051"/>
    <w:rsid w:val="00F52592"/>
    <w:rsid w:val="00F54A54"/>
    <w:rsid w:val="00F6055E"/>
    <w:rsid w:val="00F667A6"/>
    <w:rsid w:val="00F76A86"/>
    <w:rsid w:val="00F807E3"/>
    <w:rsid w:val="00F81686"/>
    <w:rsid w:val="00F8593D"/>
    <w:rsid w:val="00F864B1"/>
    <w:rsid w:val="00F91386"/>
    <w:rsid w:val="00F92148"/>
    <w:rsid w:val="00FA1139"/>
    <w:rsid w:val="00FA1586"/>
    <w:rsid w:val="00FA159A"/>
    <w:rsid w:val="00FA23A2"/>
    <w:rsid w:val="00FA3AD7"/>
    <w:rsid w:val="00FA3F4D"/>
    <w:rsid w:val="00FA5529"/>
    <w:rsid w:val="00FA67E8"/>
    <w:rsid w:val="00FC0B25"/>
    <w:rsid w:val="00FC0E0E"/>
    <w:rsid w:val="00FC0FA3"/>
    <w:rsid w:val="00FC14F0"/>
    <w:rsid w:val="00FC5BDC"/>
    <w:rsid w:val="00FD1906"/>
    <w:rsid w:val="00FD31F6"/>
    <w:rsid w:val="00FD5510"/>
    <w:rsid w:val="00FE01AB"/>
    <w:rsid w:val="00FE1062"/>
    <w:rsid w:val="00FE3332"/>
    <w:rsid w:val="00FE48E3"/>
    <w:rsid w:val="00FE615D"/>
    <w:rsid w:val="00FE6CB0"/>
    <w:rsid w:val="00FF0A41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DA25FC-A77F-4FC6-91A2-E94CE09C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1326" w:hanging="1"/>
      <w:jc w:val="center"/>
      <w:outlineLvl w:val="0"/>
    </w:pPr>
    <w:rPr>
      <w:rFonts w:ascii="Copperplate Gothic Bold" w:hAnsi="Copperplate Gothic Bold"/>
      <w:sz w:val="48"/>
    </w:rPr>
  </w:style>
  <w:style w:type="paragraph" w:styleId="Heading2">
    <w:name w:val="heading 2"/>
    <w:basedOn w:val="Normal"/>
    <w:next w:val="Normal"/>
    <w:qFormat/>
    <w:pPr>
      <w:keepNext/>
      <w:ind w:right="1326" w:hanging="1"/>
      <w:jc w:val="center"/>
      <w:outlineLvl w:val="1"/>
    </w:pPr>
    <w:rPr>
      <w:rFonts w:ascii="Copperplate Gothic Bold" w:hAnsi="Copperplate Gothic Bold"/>
      <w:sz w:val="32"/>
    </w:rPr>
  </w:style>
  <w:style w:type="paragraph" w:styleId="Heading3">
    <w:name w:val="heading 3"/>
    <w:basedOn w:val="Normal"/>
    <w:next w:val="Normal"/>
    <w:qFormat/>
    <w:pPr>
      <w:keepNext/>
      <w:shd w:val="pct75" w:color="000000" w:fill="FFFFFF"/>
      <w:ind w:right="4791"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sz w:val="56"/>
    </w:rPr>
  </w:style>
  <w:style w:type="paragraph" w:styleId="Subtitle">
    <w:name w:val="Subtitle"/>
    <w:basedOn w:val="Normal"/>
    <w:qFormat/>
    <w:pPr>
      <w:jc w:val="center"/>
    </w:pPr>
    <w:rPr>
      <w:rFonts w:ascii="Century Schoolbook" w:hAnsi="Century Schoolbook"/>
      <w:sz w:val="72"/>
    </w:rPr>
  </w:style>
  <w:style w:type="paragraph" w:styleId="BodyText">
    <w:name w:val="Body Text"/>
    <w:basedOn w:val="Normal"/>
    <w:pPr>
      <w:shd w:val="pct30" w:color="000000" w:fill="FFFFFF"/>
      <w:ind w:right="27"/>
      <w:jc w:val="center"/>
    </w:pPr>
    <w:rPr>
      <w:rFonts w:ascii="Arial" w:hAnsi="Arial"/>
      <w:i/>
      <w:sz w:val="16"/>
    </w:rPr>
  </w:style>
  <w:style w:type="paragraph" w:styleId="Caption">
    <w:name w:val="caption"/>
    <w:basedOn w:val="Normal"/>
    <w:next w:val="Normal"/>
    <w:qFormat/>
    <w:pPr>
      <w:shd w:val="pct75" w:color="000000" w:fill="FFFFFF"/>
      <w:spacing w:before="120"/>
      <w:ind w:right="4791"/>
      <w:jc w:val="center"/>
    </w:pPr>
    <w:rPr>
      <w:rFonts w:ascii="Arial" w:hAnsi="Arial"/>
      <w:b/>
      <w:color w:val="FFFFFF"/>
      <w:sz w:val="28"/>
    </w:rPr>
  </w:style>
  <w:style w:type="paragraph" w:styleId="BodyTextIndent">
    <w:name w:val="Body Text Indent"/>
    <w:basedOn w:val="Normal"/>
    <w:pPr>
      <w:spacing w:before="60"/>
      <w:ind w:left="319" w:hanging="319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spacing w:before="60" w:after="60"/>
      <w:ind w:left="284" w:hanging="284"/>
      <w:jc w:val="both"/>
    </w:pPr>
    <w:rPr>
      <w:rFonts w:ascii="Arial" w:hAnsi="Arial"/>
      <w:sz w:val="18"/>
    </w:rPr>
  </w:style>
  <w:style w:type="table" w:styleId="TableGrid">
    <w:name w:val="Table Grid"/>
    <w:basedOn w:val="TableNormal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B18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B18B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51F75"/>
  </w:style>
  <w:style w:type="paragraph" w:styleId="ListParagraph">
    <w:name w:val="List Paragraph"/>
    <w:basedOn w:val="Normal"/>
    <w:uiPriority w:val="34"/>
    <w:qFormat/>
    <w:rsid w:val="004955D5"/>
    <w:pPr>
      <w:ind w:left="720"/>
      <w:contextualSpacing/>
    </w:pPr>
  </w:style>
  <w:style w:type="table" w:styleId="PlainTable3">
    <w:name w:val="Plain Table 3"/>
    <w:basedOn w:val="TableNormal"/>
    <w:uiPriority w:val="43"/>
    <w:rsid w:val="00017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171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17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17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4E6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4115-1A34-4299-84E9-903FC178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 I I  FINANCE , P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A.Rizvi</dc:creator>
  <cp:keywords/>
  <cp:lastModifiedBy>User</cp:lastModifiedBy>
  <cp:revision>14</cp:revision>
  <cp:lastPrinted>2015-11-10T01:20:00Z</cp:lastPrinted>
  <dcterms:created xsi:type="dcterms:W3CDTF">2015-10-08T12:27:00Z</dcterms:created>
  <dcterms:modified xsi:type="dcterms:W3CDTF">2015-12-02T08:35:00Z</dcterms:modified>
</cp:coreProperties>
</file>